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1602"/>
        <w:gridCol w:w="1602"/>
      </w:tblGrid>
      <w:tr w:rsidR="00395749" w:rsidRPr="00C616BF" w14:paraId="6690F7A7" w14:textId="77777777" w:rsidTr="0003060A">
        <w:trPr>
          <w:trHeight w:val="420"/>
        </w:trPr>
        <w:tc>
          <w:tcPr>
            <w:tcW w:w="882" w:type="dxa"/>
            <w:vAlign w:val="center"/>
          </w:tcPr>
          <w:p w14:paraId="2046F5DB" w14:textId="77777777" w:rsidR="00395749" w:rsidRPr="00C616BF" w:rsidRDefault="00395749" w:rsidP="0003060A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  <w:tc>
          <w:tcPr>
            <w:tcW w:w="882" w:type="dxa"/>
            <w:vAlign w:val="center"/>
          </w:tcPr>
          <w:p w14:paraId="5D528835" w14:textId="77777777" w:rsidR="00395749" w:rsidRPr="00C616BF" w:rsidRDefault="00395749" w:rsidP="0003060A">
            <w:pPr>
              <w:spacing w:line="120" w:lineRule="auto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w w:val="90"/>
                <w:sz w:val="20"/>
                <w:szCs w:val="20"/>
              </w:rPr>
              <w:t>受付者</w:t>
            </w:r>
          </w:p>
        </w:tc>
        <w:tc>
          <w:tcPr>
            <w:tcW w:w="1602" w:type="dxa"/>
            <w:vAlign w:val="center"/>
          </w:tcPr>
          <w:p w14:paraId="42403531" w14:textId="77777777" w:rsidR="00395749" w:rsidRPr="00C616BF" w:rsidRDefault="00395749" w:rsidP="0003060A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602" w:type="dxa"/>
            <w:vAlign w:val="center"/>
          </w:tcPr>
          <w:p w14:paraId="34456DC5" w14:textId="77777777" w:rsidR="00395749" w:rsidRPr="00C616BF" w:rsidRDefault="00395749" w:rsidP="0003060A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</w:tr>
      <w:tr w:rsidR="00395749" w:rsidRPr="00C616BF" w14:paraId="747E44DA" w14:textId="77777777" w:rsidTr="0003060A">
        <w:trPr>
          <w:trHeight w:val="1144"/>
        </w:trPr>
        <w:tc>
          <w:tcPr>
            <w:tcW w:w="882" w:type="dxa"/>
          </w:tcPr>
          <w:p w14:paraId="6279C0BF" w14:textId="77777777" w:rsidR="00395749" w:rsidRPr="00C616BF" w:rsidRDefault="00395749" w:rsidP="0003060A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882" w:type="dxa"/>
          </w:tcPr>
          <w:p w14:paraId="73E43B9F" w14:textId="77777777" w:rsidR="00395749" w:rsidRPr="00C616BF" w:rsidRDefault="00395749" w:rsidP="0003060A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15D0339B" w14:textId="77777777" w:rsidR="00395749" w:rsidRPr="00C616BF" w:rsidRDefault="00395749" w:rsidP="0003060A">
            <w:pPr>
              <w:spacing w:line="120" w:lineRule="auto"/>
              <w:rPr>
                <w:rFonts w:ascii="ＭＳ 明朝" w:hAnsi="ＭＳ 明朝"/>
                <w:w w:val="200"/>
                <w:sz w:val="20"/>
                <w:szCs w:val="20"/>
                <w:u w:val="single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6F588A10" w14:textId="77777777" w:rsidR="00395749" w:rsidRPr="00C616BF" w:rsidRDefault="00395749" w:rsidP="0003060A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32B56FF7" w14:textId="77777777" w:rsidR="00395749" w:rsidRPr="00C616BF" w:rsidRDefault="00395749" w:rsidP="0003060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616BF">
              <w:rPr>
                <w:rFonts w:ascii="ＭＳ 明朝" w:hAnsi="ＭＳ 明朝" w:hint="eastAsia"/>
                <w:szCs w:val="21"/>
              </w:rPr>
              <w:t xml:space="preserve"> －</w:t>
            </w:r>
          </w:p>
          <w:p w14:paraId="75951CC9" w14:textId="77777777" w:rsidR="00395749" w:rsidRPr="00C616BF" w:rsidRDefault="00395749" w:rsidP="0003060A">
            <w:pPr>
              <w:spacing w:line="120" w:lineRule="auto"/>
              <w:rPr>
                <w:rFonts w:ascii="ＭＳ 明朝" w:hAnsi="ＭＳ 明朝"/>
                <w:w w:val="200"/>
                <w:sz w:val="14"/>
                <w:szCs w:val="14"/>
                <w:u w:val="single"/>
              </w:rPr>
            </w:pPr>
            <w:r w:rsidRPr="00C616BF">
              <w:rPr>
                <w:rFonts w:ascii="ＭＳ 明朝" w:hAnsi="ＭＳ 明朝" w:hint="eastAsia"/>
                <w:szCs w:val="21"/>
              </w:rPr>
              <w:t xml:space="preserve"> －</w:t>
            </w:r>
          </w:p>
        </w:tc>
      </w:tr>
    </w:tbl>
    <w:p w14:paraId="2B244686" w14:textId="77777777" w:rsidR="00B00460" w:rsidRPr="00395749" w:rsidRDefault="00B00460" w:rsidP="00B00460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9B248BD" w14:textId="77777777" w:rsidR="00B00460" w:rsidRPr="00C30341" w:rsidRDefault="00B00460" w:rsidP="00B00460">
      <w:pPr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C30341">
        <w:rPr>
          <w:rFonts w:ascii="ＭＳ 明朝" w:hAnsi="ＭＳ 明朝" w:hint="eastAsia"/>
          <w:sz w:val="20"/>
          <w:szCs w:val="20"/>
        </w:rPr>
        <w:t>東京都生コンクリート工業組合　共同試験場</w:t>
      </w:r>
    </w:p>
    <w:p w14:paraId="379D4E22" w14:textId="77777777" w:rsidR="00B00460" w:rsidRPr="00C30341" w:rsidRDefault="00B00460" w:rsidP="00B00460">
      <w:pPr>
        <w:tabs>
          <w:tab w:val="left" w:pos="8820"/>
        </w:tabs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  <w:lang w:eastAsia="zh-TW"/>
        </w:rPr>
      </w:pPr>
      <w:r w:rsidRPr="00C30341">
        <w:rPr>
          <w:rFonts w:ascii="ＭＳ 明朝" w:hAnsi="ＭＳ 明朝" w:hint="eastAsia"/>
          <w:kern w:val="0"/>
          <w:sz w:val="20"/>
          <w:szCs w:val="20"/>
          <w:lang w:eastAsia="zh-TW"/>
        </w:rPr>
        <w:t>〒</w:t>
      </w:r>
      <w:r w:rsidRPr="00C30341">
        <w:rPr>
          <w:rFonts w:ascii="Times New Roman" w:hAnsi="Times New Roman"/>
          <w:kern w:val="0"/>
          <w:sz w:val="20"/>
          <w:szCs w:val="20"/>
          <w:lang w:eastAsia="zh-TW"/>
        </w:rPr>
        <w:t>273-8503</w:t>
      </w:r>
      <w:r w:rsidRPr="00C30341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千葉県船橋市浜町</w:t>
      </w:r>
      <w:r w:rsidRPr="00C30341">
        <w:rPr>
          <w:rFonts w:ascii="Times New Roman" w:hAnsi="Times New Roman"/>
          <w:kern w:val="0"/>
          <w:sz w:val="20"/>
          <w:szCs w:val="20"/>
          <w:lang w:eastAsia="zh-TW"/>
        </w:rPr>
        <w:t>2-16-1</w:t>
      </w:r>
    </w:p>
    <w:p w14:paraId="28CB2F2B" w14:textId="77777777" w:rsidR="00B00460" w:rsidRPr="00C30341" w:rsidRDefault="00B00460" w:rsidP="00B00460">
      <w:pPr>
        <w:tabs>
          <w:tab w:val="left" w:pos="8820"/>
        </w:tabs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C30341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</w:t>
      </w:r>
      <w:r w:rsidRPr="00C30341">
        <w:rPr>
          <w:rFonts w:ascii="Times New Roman" w:hAnsi="Times New Roman"/>
          <w:kern w:val="0"/>
          <w:sz w:val="20"/>
          <w:szCs w:val="20"/>
        </w:rPr>
        <w:t>TEL</w:t>
      </w:r>
      <w:r w:rsidRPr="00C30341">
        <w:rPr>
          <w:rFonts w:ascii="ＭＳ 明朝" w:hAnsi="ＭＳ 明朝" w:hint="eastAsia"/>
          <w:kern w:val="0"/>
          <w:sz w:val="20"/>
          <w:szCs w:val="20"/>
        </w:rPr>
        <w:t>:</w:t>
      </w:r>
      <w:r w:rsidRPr="00C30341">
        <w:rPr>
          <w:rFonts w:ascii="Times New Roman" w:hAnsi="Times New Roman"/>
          <w:kern w:val="0"/>
          <w:sz w:val="20"/>
          <w:szCs w:val="20"/>
        </w:rPr>
        <w:t>047-431-9220</w:t>
      </w:r>
      <w:r w:rsidRPr="00C30341">
        <w:rPr>
          <w:rFonts w:ascii="ＭＳ 明朝" w:hAnsi="ＭＳ 明朝" w:hint="eastAsia"/>
          <w:kern w:val="0"/>
          <w:sz w:val="20"/>
          <w:szCs w:val="20"/>
        </w:rPr>
        <w:t>、</w:t>
      </w:r>
      <w:r w:rsidRPr="00C30341">
        <w:rPr>
          <w:rFonts w:ascii="Times New Roman" w:hAnsi="Times New Roman"/>
          <w:kern w:val="0"/>
          <w:sz w:val="20"/>
          <w:szCs w:val="20"/>
        </w:rPr>
        <w:t>FAX</w:t>
      </w:r>
      <w:r w:rsidRPr="00C30341">
        <w:rPr>
          <w:rFonts w:ascii="ＭＳ 明朝" w:hAnsi="ＭＳ 明朝" w:hint="eastAsia"/>
          <w:kern w:val="0"/>
          <w:sz w:val="20"/>
          <w:szCs w:val="20"/>
        </w:rPr>
        <w:t>:</w:t>
      </w:r>
      <w:r w:rsidRPr="00C30341">
        <w:rPr>
          <w:rFonts w:ascii="Times New Roman" w:hAnsi="Times New Roman"/>
          <w:kern w:val="0"/>
          <w:sz w:val="20"/>
          <w:szCs w:val="20"/>
        </w:rPr>
        <w:t>047-437-4228</w:t>
      </w:r>
    </w:p>
    <w:p w14:paraId="15DD3CAC" w14:textId="77777777" w:rsidR="00B00460" w:rsidRPr="00C30341" w:rsidRDefault="00B00460" w:rsidP="00B00460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636D40DD" w14:textId="77777777" w:rsidR="009D6B81" w:rsidRDefault="009D6B81" w:rsidP="00B00460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715E48D5" w14:textId="77777777" w:rsidR="009D6B81" w:rsidRPr="007616B8" w:rsidRDefault="009D6B81" w:rsidP="00B00460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491CF875" w14:textId="77777777" w:rsidR="00B00460" w:rsidRPr="00C616BF" w:rsidRDefault="00395749" w:rsidP="009D6B81">
      <w:pPr>
        <w:spacing w:line="0" w:lineRule="atLeast"/>
        <w:ind w:firstLineChars="100" w:firstLine="401"/>
        <w:jc w:val="left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C616BF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コンクリートの静弾性係数</w:t>
      </w:r>
      <w:r w:rsidR="00B00460" w:rsidRPr="00C616BF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試験依頼書</w:t>
      </w:r>
    </w:p>
    <w:p w14:paraId="77747BB0" w14:textId="77777777" w:rsidR="000A2635" w:rsidRPr="00C616BF" w:rsidRDefault="000A2635" w:rsidP="000A2635">
      <w:pPr>
        <w:ind w:left="210" w:hangingChars="100" w:hanging="210"/>
        <w:rPr>
          <w:rFonts w:ascii="ＭＳ 明朝" w:hAnsi="ＭＳ 明朝"/>
          <w:b/>
          <w:szCs w:val="21"/>
          <w:u w:val="single"/>
        </w:rPr>
      </w:pPr>
    </w:p>
    <w:tbl>
      <w:tblPr>
        <w:tblpPr w:leftFromText="142" w:rightFromText="142" w:vertAnchor="text" w:horzAnchor="margin" w:tblpXSpec="right" w:tblpY="64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B00460" w:rsidRPr="00C616BF" w14:paraId="5F3705FF" w14:textId="77777777" w:rsidTr="009C4F27">
        <w:trPr>
          <w:trHeight w:val="321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A1150" w14:textId="77777777" w:rsidR="00B00460" w:rsidRPr="00C616BF" w:rsidRDefault="00B00460" w:rsidP="00B00460">
            <w:pPr>
              <w:tabs>
                <w:tab w:val="left" w:pos="8820"/>
              </w:tabs>
              <w:spacing w:line="0" w:lineRule="atLeast"/>
              <w:ind w:leftChars="-150" w:left="-314" w:rightChars="56" w:right="11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依 依頼日：    　 年   月   日</w:t>
            </w:r>
          </w:p>
        </w:tc>
      </w:tr>
    </w:tbl>
    <w:p w14:paraId="5CEE02F8" w14:textId="77777777" w:rsidR="00B00460" w:rsidRPr="00C616BF" w:rsidRDefault="00B00460" w:rsidP="00B00460">
      <w:pPr>
        <w:kinsoku w:val="0"/>
        <w:spacing w:line="276" w:lineRule="auto"/>
        <w:ind w:leftChars="-1" w:left="-2" w:right="708" w:firstLineChars="1" w:firstLine="2"/>
        <w:rPr>
          <w:rFonts w:ascii="ＭＳ ゴシック" w:eastAsia="ＭＳ ゴシック" w:hAnsi="ＭＳ ゴシック"/>
          <w:b/>
          <w:sz w:val="24"/>
        </w:rPr>
      </w:pPr>
      <w:r w:rsidRPr="00C616BF">
        <w:rPr>
          <w:rFonts w:ascii="ＭＳ ゴシック" w:eastAsia="ＭＳ ゴシック" w:hAnsi="ＭＳ ゴシック" w:hint="eastAsia"/>
          <w:b/>
          <w:sz w:val="24"/>
        </w:rPr>
        <w:t>太線内は必ずご記入下さい。</w:t>
      </w:r>
      <w:r w:rsidRPr="00C616BF">
        <w:rPr>
          <w:rFonts w:ascii="ＭＳ 明朝" w:hAnsi="ＭＳ 明朝" w:hint="eastAsia"/>
          <w:szCs w:val="21"/>
        </w:rPr>
        <w:t>※は共同試験場記入欄</w:t>
      </w:r>
    </w:p>
    <w:p w14:paraId="31F4BD2F" w14:textId="77777777" w:rsidR="00B00460" w:rsidRDefault="00B00460" w:rsidP="00B00460">
      <w:pPr>
        <w:kinsoku w:val="0"/>
        <w:spacing w:line="276" w:lineRule="auto"/>
        <w:ind w:left="105" w:right="708" w:firstLine="1"/>
        <w:rPr>
          <w:rFonts w:ascii="ＭＳ 明朝" w:hAnsi="ＭＳ 明朝"/>
          <w:szCs w:val="21"/>
        </w:rPr>
      </w:pPr>
      <w:r w:rsidRPr="00C616BF">
        <w:rPr>
          <w:rFonts w:ascii="ＭＳ 明朝" w:hAnsi="ＭＳ 明朝" w:hint="eastAsia"/>
          <w:b/>
          <w:szCs w:val="21"/>
        </w:rPr>
        <w:t>会社名、工場名、住所 は報告書に記載するため正確にご記入ください</w:t>
      </w:r>
      <w:r w:rsidRPr="00C616BF">
        <w:rPr>
          <w:rFonts w:ascii="ＭＳ 明朝" w:hAnsi="ＭＳ 明朝" w:hint="eastAsia"/>
          <w:szCs w:val="21"/>
        </w:rPr>
        <w:t>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002"/>
        <w:gridCol w:w="1019"/>
        <w:gridCol w:w="7085"/>
      </w:tblGrid>
      <w:tr w:rsidR="00B321C1" w:rsidRPr="0093613F" w14:paraId="4BDEB234" w14:textId="77777777" w:rsidTr="00B321C1">
        <w:trPr>
          <w:trHeight w:val="407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50A8CCB" w14:textId="77777777" w:rsidR="00B321C1" w:rsidRPr="0093613F" w:rsidRDefault="00B321C1" w:rsidP="00066E8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　頼　者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7FD9E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szCs w:val="21"/>
              </w:rPr>
              <w:t>報告書宛　名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59873E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CA61E21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321C1" w:rsidRPr="0093613F" w14:paraId="413594CD" w14:textId="77777777" w:rsidTr="00B321C1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967430B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C1C8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ADE5C1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工場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053FD9F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321C1" w:rsidRPr="0093613F" w14:paraId="43A733D2" w14:textId="77777777" w:rsidTr="00B321C1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F9A66B9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906A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7F7BF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DD80791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B321C1" w:rsidRPr="0093613F" w14:paraId="6FC334B0" w14:textId="77777777" w:rsidTr="00B321C1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07BD995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D7E3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  <w:r w:rsidRPr="0093613F">
              <w:rPr>
                <w:rFonts w:ascii="ＭＳ 明朝" w:hAnsi="ＭＳ 明朝" w:hint="eastAsia"/>
                <w:noProof/>
                <w:sz w:val="16"/>
                <w:szCs w:val="16"/>
              </w:rPr>
              <w:t>注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)</w:t>
            </w:r>
          </w:p>
          <w:p w14:paraId="60A4E021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</w:p>
          <w:p w14:paraId="30372DF7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担当者</w:t>
            </w:r>
          </w:p>
          <w:p w14:paraId="4FEB21F7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82D447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8166F93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321C1" w:rsidRPr="0093613F" w14:paraId="22002B96" w14:textId="77777777" w:rsidTr="00B321C1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C93F6C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D2E5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B19208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73BF3AF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B321C1" w:rsidRPr="0093613F" w14:paraId="3678289D" w14:textId="77777777" w:rsidTr="00B321C1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94D701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4670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E000F1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所　属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A90F79D" w14:textId="77777777" w:rsidR="00B321C1" w:rsidRPr="00C30341" w:rsidRDefault="00B321C1" w:rsidP="00066E85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C30341">
              <w:rPr>
                <w:rFonts w:ascii="Times New Roman" w:hAnsi="Times New Roman"/>
                <w:sz w:val="20"/>
                <w:szCs w:val="20"/>
              </w:rPr>
              <w:t>1</w:t>
            </w:r>
            <w:r w:rsidRPr="00C30341">
              <w:rPr>
                <w:rFonts w:ascii="ＭＳ 明朝" w:hAnsi="ＭＳ 明朝" w:hint="eastAsia"/>
                <w:sz w:val="20"/>
                <w:szCs w:val="20"/>
              </w:rPr>
              <w:t xml:space="preserve">.工業組合(東京・神奈川・埼玉・千葉)　　 </w:t>
            </w:r>
            <w:r w:rsidRPr="00C30341">
              <w:rPr>
                <w:rFonts w:ascii="Times New Roman" w:hAnsi="Times New Roman"/>
                <w:sz w:val="20"/>
                <w:szCs w:val="20"/>
              </w:rPr>
              <w:t>2</w:t>
            </w:r>
            <w:r w:rsidRPr="00C30341">
              <w:rPr>
                <w:rFonts w:ascii="ＭＳ 明朝" w:hAnsi="ＭＳ 明朝" w:hint="eastAsia"/>
                <w:sz w:val="20"/>
                <w:szCs w:val="20"/>
              </w:rPr>
              <w:t>.その他(生コン、骨材、他)</w:t>
            </w:r>
          </w:p>
        </w:tc>
      </w:tr>
      <w:tr w:rsidR="00B321C1" w:rsidRPr="0093613F" w14:paraId="652EB179" w14:textId="77777777" w:rsidTr="00B321C1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BADC10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99212A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A0972" w14:textId="77777777" w:rsidR="00B321C1" w:rsidRPr="0093613F" w:rsidRDefault="00B321C1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085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9354D" w14:textId="77777777" w:rsidR="00B321C1" w:rsidRPr="0093613F" w:rsidRDefault="00B321C1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TEL:　　　　　　　　　　FAX:　　　　　　　　　担当：</w:t>
            </w:r>
          </w:p>
        </w:tc>
      </w:tr>
    </w:tbl>
    <w:p w14:paraId="4B5B5B61" w14:textId="77777777" w:rsidR="00B321C1" w:rsidRPr="0093613F" w:rsidRDefault="00B321C1" w:rsidP="00B321C1">
      <w:pPr>
        <w:spacing w:line="0" w:lineRule="atLeast"/>
        <w:ind w:leftChars="1" w:left="2" w:firstLineChars="200" w:firstLine="399"/>
        <w:rPr>
          <w:rFonts w:ascii="ＭＳ 明朝" w:hAnsi="ＭＳ 明朝"/>
          <w:sz w:val="20"/>
          <w:szCs w:val="20"/>
        </w:rPr>
      </w:pPr>
      <w:r w:rsidRPr="0093613F">
        <w:rPr>
          <w:rFonts w:ascii="ＭＳ 明朝" w:hAnsi="ＭＳ 明朝" w:hint="eastAsia"/>
          <w:noProof/>
          <w:sz w:val="20"/>
          <w:szCs w:val="20"/>
        </w:rPr>
        <w:t>注</w:t>
      </w:r>
      <w:r w:rsidR="009B789C">
        <w:rPr>
          <w:rFonts w:ascii="ＭＳ 明朝" w:hAnsi="ＭＳ 明朝" w:hint="eastAsia"/>
          <w:noProof/>
          <w:sz w:val="20"/>
          <w:szCs w:val="20"/>
        </w:rPr>
        <w:t xml:space="preserve">) </w:t>
      </w:r>
      <w:r w:rsidRPr="0093613F">
        <w:rPr>
          <w:rFonts w:ascii="ＭＳ 明朝" w:hAnsi="ＭＳ 明朝" w:hint="eastAsia"/>
          <w:noProof/>
          <w:sz w:val="20"/>
          <w:szCs w:val="20"/>
        </w:rPr>
        <w:t>請求書の送付先となります</w:t>
      </w:r>
      <w:r w:rsidRPr="0093613F">
        <w:rPr>
          <w:rFonts w:ascii="ＭＳ 明朝" w:hAnsi="ＭＳ 明朝" w:hint="eastAsia"/>
          <w:sz w:val="20"/>
          <w:szCs w:val="20"/>
        </w:rPr>
        <w:t>。報告書宛名と同じ場合は社名・住所の記入は不要。</w:t>
      </w:r>
    </w:p>
    <w:p w14:paraId="0ACD6BB6" w14:textId="77777777" w:rsidR="00B00460" w:rsidRPr="00C30341" w:rsidRDefault="00B34E71" w:rsidP="000B229F">
      <w:pPr>
        <w:spacing w:line="0" w:lineRule="atLeast"/>
        <w:ind w:leftChars="1" w:left="2" w:firstLineChars="350" w:firstLine="698"/>
        <w:rPr>
          <w:sz w:val="20"/>
        </w:rPr>
      </w:pPr>
      <w:r w:rsidRPr="00C30341">
        <w:rPr>
          <w:rFonts w:hint="eastAsia"/>
          <w:sz w:val="20"/>
          <w:szCs w:val="20"/>
        </w:rPr>
        <w:t>共同</w:t>
      </w:r>
      <w:r w:rsidR="002E624E" w:rsidRPr="00C30341">
        <w:rPr>
          <w:rFonts w:hint="eastAsia"/>
          <w:sz w:val="20"/>
          <w:szCs w:val="20"/>
        </w:rPr>
        <w:t>試験場は</w:t>
      </w:r>
      <w:r w:rsidRPr="00C30341">
        <w:rPr>
          <w:rFonts w:hint="eastAsia"/>
          <w:sz w:val="20"/>
        </w:rPr>
        <w:t>受託試験の試験結果を同意なく</w:t>
      </w:r>
      <w:r w:rsidR="000B229F" w:rsidRPr="00C30341">
        <w:rPr>
          <w:rFonts w:hint="eastAsia"/>
          <w:sz w:val="20"/>
        </w:rPr>
        <w:t>外部に発表、又は第三者に漏洩しません。</w:t>
      </w:r>
    </w:p>
    <w:p w14:paraId="05A9E5EF" w14:textId="77777777" w:rsidR="00342C99" w:rsidRPr="00C30341" w:rsidRDefault="00E50A33" w:rsidP="00A470AA">
      <w:pPr>
        <w:spacing w:line="120" w:lineRule="auto"/>
        <w:ind w:leftChars="50" w:left="105"/>
        <w:rPr>
          <w:rFonts w:hAnsi="ＭＳ Ｐゴシック"/>
          <w:b/>
          <w:noProof/>
          <w:szCs w:val="21"/>
        </w:rPr>
      </w:pPr>
      <w:r w:rsidRPr="00C30341">
        <w:rPr>
          <w:rFonts w:hAnsi="ＭＳ Ｐゴシック" w:hint="eastAsia"/>
          <w:b/>
          <w:noProof/>
          <w:szCs w:val="21"/>
        </w:rPr>
        <w:t>送付</w:t>
      </w:r>
      <w:r w:rsidR="0045282D" w:rsidRPr="00C30341">
        <w:rPr>
          <w:rFonts w:hAnsi="ＭＳ Ｐゴシック" w:hint="eastAsia"/>
          <w:b/>
          <w:noProof/>
          <w:szCs w:val="21"/>
        </w:rPr>
        <w:t>供試体</w:t>
      </w:r>
      <w:r w:rsidRPr="00C30341">
        <w:rPr>
          <w:rFonts w:hAnsi="ＭＳ Ｐゴシック" w:hint="eastAsia"/>
          <w:b/>
          <w:noProof/>
          <w:szCs w:val="21"/>
        </w:rPr>
        <w:t>の</w:t>
      </w:r>
      <w:r w:rsidR="00294979" w:rsidRPr="00C30341">
        <w:rPr>
          <w:rFonts w:hAnsi="ＭＳ Ｐゴシック" w:hint="eastAsia"/>
          <w:b/>
          <w:noProof/>
          <w:szCs w:val="21"/>
        </w:rPr>
        <w:t>上</w:t>
      </w:r>
      <w:r w:rsidR="00B806F6" w:rsidRPr="00C30341">
        <w:rPr>
          <w:rFonts w:hAnsi="ＭＳ Ｐゴシック" w:hint="eastAsia"/>
          <w:b/>
          <w:noProof/>
          <w:szCs w:val="21"/>
        </w:rPr>
        <w:t>部</w:t>
      </w:r>
      <w:r w:rsidR="00294979" w:rsidRPr="00C30341">
        <w:rPr>
          <w:rFonts w:hAnsi="ＭＳ Ｐゴシック" w:hint="eastAsia"/>
          <w:b/>
          <w:noProof/>
          <w:szCs w:val="21"/>
        </w:rPr>
        <w:t>仕上げ</w:t>
      </w:r>
      <w:r w:rsidRPr="00C30341">
        <w:rPr>
          <w:rFonts w:hAnsi="ＭＳ Ｐゴシック" w:hint="eastAsia"/>
          <w:b/>
          <w:noProof/>
          <w:szCs w:val="21"/>
        </w:rPr>
        <w:t>面に社名、呼び方、採取月日等</w:t>
      </w:r>
      <w:r w:rsidR="00CC7546" w:rsidRPr="00C30341">
        <w:rPr>
          <w:rFonts w:hAnsi="ＭＳ Ｐゴシック" w:hint="eastAsia"/>
          <w:b/>
          <w:noProof/>
          <w:szCs w:val="21"/>
        </w:rPr>
        <w:t>を正確にご記入ください。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952"/>
        <w:gridCol w:w="4579"/>
      </w:tblGrid>
      <w:tr w:rsidR="00284AA8" w:rsidRPr="00C616BF" w14:paraId="50F90A9F" w14:textId="77777777" w:rsidTr="00BF4DB0">
        <w:trPr>
          <w:trHeight w:val="413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E6B9DE" w14:textId="77777777" w:rsidR="00284AA8" w:rsidRPr="00C616BF" w:rsidRDefault="00284AA8" w:rsidP="000B749B">
            <w:pPr>
              <w:spacing w:line="120" w:lineRule="auto"/>
              <w:rPr>
                <w:rFonts w:ascii="ＭＳ 明朝" w:hAnsi="ＭＳ 明朝"/>
                <w:szCs w:val="21"/>
              </w:rPr>
            </w:pPr>
            <w:r w:rsidRPr="00C616BF">
              <w:rPr>
                <w:rFonts w:ascii="ＭＳ 明朝" w:hAnsi="ＭＳ 明朝" w:hint="eastAsia"/>
                <w:szCs w:val="21"/>
              </w:rPr>
              <w:t>供試体(持込･送付)</w:t>
            </w:r>
          </w:p>
        </w:tc>
        <w:tc>
          <w:tcPr>
            <w:tcW w:w="2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7574C1" w14:textId="77777777" w:rsidR="00284AA8" w:rsidRPr="00C616BF" w:rsidRDefault="00284AA8" w:rsidP="000B749B">
            <w:pPr>
              <w:spacing w:line="120" w:lineRule="auto"/>
              <w:jc w:val="right"/>
              <w:rPr>
                <w:rFonts w:ascii="ＭＳ 明朝" w:hAnsi="ＭＳ 明朝"/>
                <w:szCs w:val="21"/>
              </w:rPr>
            </w:pPr>
            <w:r w:rsidRPr="00C616BF">
              <w:rPr>
                <w:rFonts w:ascii="ＭＳ 明朝" w:hAnsi="ＭＳ 明朝" w:hint="eastAsia"/>
                <w:noProof/>
                <w:szCs w:val="21"/>
              </w:rPr>
              <w:t>年　 　月 　  日</w:t>
            </w:r>
          </w:p>
        </w:tc>
        <w:tc>
          <w:tcPr>
            <w:tcW w:w="4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CFAAA" w14:textId="77777777" w:rsidR="00284AA8" w:rsidRPr="00C616BF" w:rsidRDefault="00284AA8" w:rsidP="000B749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持込か送付かの、いずれかに○をご記入ください</w:t>
            </w:r>
          </w:p>
        </w:tc>
      </w:tr>
      <w:tr w:rsidR="00A470AA" w:rsidRPr="00C616BF" w14:paraId="1634B6AC" w14:textId="77777777" w:rsidTr="00BF4DB0">
        <w:trPr>
          <w:trHeight w:val="413"/>
          <w:jc w:val="center"/>
        </w:trPr>
        <w:tc>
          <w:tcPr>
            <w:tcW w:w="5022" w:type="dxa"/>
            <w:gridSpan w:val="2"/>
            <w:tcBorders>
              <w:top w:val="single" w:sz="18" w:space="0" w:color="auto"/>
            </w:tcBorders>
            <w:vAlign w:val="center"/>
          </w:tcPr>
          <w:p w14:paraId="7D195ECF" w14:textId="77777777" w:rsidR="00A470AA" w:rsidRPr="00C616BF" w:rsidRDefault="00A470AA" w:rsidP="00BF4DB0">
            <w:pPr>
              <w:spacing w:line="120" w:lineRule="auto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  <w:lang w:eastAsia="zh-TW"/>
              </w:rPr>
              <w:t>供試体搬送</w:t>
            </w:r>
            <w:r w:rsidR="00395749" w:rsidRPr="00C616BF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：</w:t>
            </w:r>
            <w:r w:rsidRPr="00C616BF">
              <w:rPr>
                <w:rFonts w:ascii="ＭＳ 明朝" w:hAnsi="ＭＳ 明朝" w:hint="eastAsia"/>
                <w:noProof/>
                <w:sz w:val="20"/>
                <w:szCs w:val="20"/>
                <w:lang w:eastAsia="zh-TW"/>
              </w:rPr>
              <w:t>※ □搬送箱、□</w:t>
            </w:r>
            <w:r w:rsidRPr="00C616BF">
              <w:rPr>
                <w:rFonts w:ascii="ＭＳ 明朝" w:hAnsi="ＭＳ 明朝" w:hint="eastAsia"/>
                <w:noProof/>
                <w:sz w:val="20"/>
                <w:szCs w:val="20"/>
              </w:rPr>
              <w:t>ｻﾐｯﾄﾎﾙﾀﾞｰ</w:t>
            </w:r>
            <w:r w:rsidRPr="00C616BF">
              <w:rPr>
                <w:rFonts w:ascii="ＭＳ 明朝" w:hAnsi="ＭＳ 明朝" w:hint="eastAsia"/>
                <w:noProof/>
                <w:sz w:val="20"/>
                <w:szCs w:val="20"/>
                <w:lang w:eastAsia="zh-TW"/>
              </w:rPr>
              <w:t>、□他（　　　）</w:t>
            </w:r>
          </w:p>
        </w:tc>
        <w:tc>
          <w:tcPr>
            <w:tcW w:w="4579" w:type="dxa"/>
            <w:tcBorders>
              <w:top w:val="single" w:sz="18" w:space="0" w:color="auto"/>
            </w:tcBorders>
            <w:vAlign w:val="center"/>
          </w:tcPr>
          <w:p w14:paraId="51571E5D" w14:textId="77777777" w:rsidR="00A470AA" w:rsidRPr="00C616BF" w:rsidRDefault="00A470AA" w:rsidP="00A470AA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供試体外観</w:t>
            </w:r>
            <w:r w:rsidR="00395749" w:rsidRPr="00C616BF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C616B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C616BF">
              <w:rPr>
                <w:rFonts w:ascii="ＭＳ 明朝" w:hAnsi="ＭＳ 明朝" w:hint="eastAsia"/>
                <w:noProof/>
                <w:sz w:val="20"/>
                <w:szCs w:val="20"/>
              </w:rPr>
              <w:t>※ □異常なし、□異常あり</w:t>
            </w:r>
          </w:p>
        </w:tc>
      </w:tr>
    </w:tbl>
    <w:p w14:paraId="7F5092A3" w14:textId="77777777" w:rsidR="001B4B88" w:rsidRPr="00C616BF" w:rsidRDefault="001B4B88" w:rsidP="00342C99">
      <w:pPr>
        <w:spacing w:line="120" w:lineRule="auto"/>
        <w:rPr>
          <w:b/>
          <w:noProof/>
          <w:szCs w:val="21"/>
        </w:rPr>
      </w:pPr>
    </w:p>
    <w:p w14:paraId="51167338" w14:textId="77777777" w:rsidR="00CC7546" w:rsidRPr="00C616BF" w:rsidRDefault="00CC7546" w:rsidP="00A470AA">
      <w:pPr>
        <w:spacing w:line="120" w:lineRule="auto"/>
        <w:ind w:leftChars="49" w:left="105" w:hanging="2"/>
        <w:rPr>
          <w:b/>
          <w:noProof/>
          <w:szCs w:val="21"/>
        </w:rPr>
      </w:pPr>
      <w:r w:rsidRPr="00C616BF">
        <w:rPr>
          <w:rFonts w:hAnsi="ＭＳ Ｐゴシック" w:hint="eastAsia"/>
          <w:b/>
          <w:noProof/>
          <w:szCs w:val="21"/>
        </w:rPr>
        <w:t>供試体の品質（報告書に記載しますので必ずご記入ください）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589"/>
        <w:gridCol w:w="472"/>
        <w:gridCol w:w="662"/>
        <w:gridCol w:w="427"/>
        <w:gridCol w:w="348"/>
        <w:gridCol w:w="1017"/>
        <w:gridCol w:w="234"/>
        <w:gridCol w:w="1560"/>
        <w:gridCol w:w="1117"/>
        <w:gridCol w:w="834"/>
      </w:tblGrid>
      <w:tr w:rsidR="00B52C82" w:rsidRPr="00C616BF" w14:paraId="1FAF073A" w14:textId="77777777" w:rsidTr="00E65190">
        <w:trPr>
          <w:trHeight w:val="322"/>
          <w:jc w:val="center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4F1CDC" w14:textId="77777777" w:rsidR="00B52C82" w:rsidRPr="00C30341" w:rsidRDefault="00B52C82" w:rsidP="00FC1160">
            <w:pPr>
              <w:spacing w:line="120" w:lineRule="auto"/>
              <w:rPr>
                <w:noProof/>
                <w:szCs w:val="21"/>
              </w:rPr>
            </w:pPr>
            <w:r w:rsidRPr="00C30341">
              <w:rPr>
                <w:rFonts w:hAnsi="ＭＳ Ｐゴシック" w:hint="eastAsia"/>
                <w:noProof/>
                <w:spacing w:val="37"/>
                <w:kern w:val="0"/>
                <w:szCs w:val="21"/>
                <w:fitText w:val="1065" w:id="48945409"/>
              </w:rPr>
              <w:t>工事名</w:t>
            </w:r>
            <w:r w:rsidRPr="00C30341">
              <w:rPr>
                <w:rFonts w:hAnsi="ＭＳ Ｐゴシック" w:hint="eastAsia"/>
                <w:noProof/>
                <w:spacing w:val="1"/>
                <w:kern w:val="0"/>
                <w:szCs w:val="21"/>
                <w:fitText w:val="1065" w:id="48945409"/>
              </w:rPr>
              <w:t>称</w:t>
            </w:r>
          </w:p>
        </w:tc>
        <w:tc>
          <w:tcPr>
            <w:tcW w:w="8260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1304E2" w14:textId="77777777" w:rsidR="00B52C82" w:rsidRPr="00C30341" w:rsidRDefault="00B52C82" w:rsidP="00FC1160">
            <w:pPr>
              <w:spacing w:line="120" w:lineRule="auto"/>
              <w:jc w:val="center"/>
              <w:rPr>
                <w:noProof/>
                <w:szCs w:val="21"/>
              </w:rPr>
            </w:pPr>
          </w:p>
        </w:tc>
      </w:tr>
      <w:tr w:rsidR="00582389" w:rsidRPr="00C616BF" w14:paraId="51E44EB4" w14:textId="77777777" w:rsidTr="00E65190">
        <w:trPr>
          <w:jc w:val="center"/>
        </w:trPr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14:paraId="18B50D98" w14:textId="77777777" w:rsidR="00582389" w:rsidRPr="00C30341" w:rsidRDefault="00582389" w:rsidP="00881CE6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65" w:id="48945410"/>
              </w:rPr>
              <w:t>打込箇</w:t>
            </w:r>
            <w:r w:rsidRPr="00C30341">
              <w:rPr>
                <w:rFonts w:ascii="ＭＳ 明朝" w:hAnsi="ＭＳ 明朝" w:hint="eastAsia"/>
                <w:noProof/>
                <w:spacing w:val="22"/>
                <w:kern w:val="0"/>
                <w:szCs w:val="21"/>
                <w:fitText w:val="1065" w:id="48945410"/>
              </w:rPr>
              <w:t>所</w:t>
            </w:r>
          </w:p>
        </w:tc>
        <w:tc>
          <w:tcPr>
            <w:tcW w:w="3150" w:type="dxa"/>
            <w:gridSpan w:val="4"/>
            <w:tcBorders>
              <w:right w:val="single" w:sz="4" w:space="0" w:color="auto"/>
            </w:tcBorders>
            <w:vAlign w:val="center"/>
          </w:tcPr>
          <w:p w14:paraId="74D74BAB" w14:textId="77777777" w:rsidR="00582389" w:rsidRPr="00C30341" w:rsidRDefault="00582389" w:rsidP="00FC1160">
            <w:pPr>
              <w:spacing w:line="120" w:lineRule="auto"/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DBF5" w14:textId="77777777" w:rsidR="00582389" w:rsidRPr="00C30341" w:rsidRDefault="00582389" w:rsidP="00582389">
            <w:pPr>
              <w:spacing w:line="120" w:lineRule="auto"/>
              <w:jc w:val="left"/>
              <w:rPr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65" w:id="48945665"/>
              </w:rPr>
              <w:t>採取場</w:t>
            </w:r>
            <w:r w:rsidRPr="00C30341">
              <w:rPr>
                <w:rFonts w:ascii="ＭＳ 明朝" w:hAnsi="ＭＳ 明朝" w:hint="eastAsia"/>
                <w:noProof/>
                <w:spacing w:val="22"/>
                <w:kern w:val="0"/>
                <w:szCs w:val="21"/>
                <w:fitText w:val="1065" w:id="48945665"/>
              </w:rPr>
              <w:t>所</w:t>
            </w:r>
          </w:p>
        </w:tc>
        <w:tc>
          <w:tcPr>
            <w:tcW w:w="374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C8EACB" w14:textId="77777777" w:rsidR="00582389" w:rsidRPr="00C30341" w:rsidRDefault="00582389" w:rsidP="00FC1160">
            <w:pPr>
              <w:spacing w:line="120" w:lineRule="auto"/>
              <w:jc w:val="center"/>
              <w:rPr>
                <w:noProof/>
                <w:szCs w:val="21"/>
              </w:rPr>
            </w:pPr>
          </w:p>
        </w:tc>
      </w:tr>
      <w:tr w:rsidR="00582389" w:rsidRPr="00C616BF" w14:paraId="61133D01" w14:textId="77777777" w:rsidTr="00E65190">
        <w:trPr>
          <w:jc w:val="center"/>
        </w:trPr>
        <w:tc>
          <w:tcPr>
            <w:tcW w:w="13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AC41E2" w14:textId="77777777" w:rsidR="00582389" w:rsidRPr="00C30341" w:rsidRDefault="00582389" w:rsidP="00881CE6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Cs w:val="21"/>
              </w:rPr>
              <w:t>作製年月日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438E" w14:textId="77777777" w:rsidR="00582389" w:rsidRPr="00C30341" w:rsidRDefault="00582389" w:rsidP="0050363C">
            <w:pPr>
              <w:spacing w:line="120" w:lineRule="auto"/>
              <w:jc w:val="center"/>
              <w:rPr>
                <w:noProof/>
                <w:szCs w:val="21"/>
              </w:rPr>
            </w:pPr>
            <w:r w:rsidRPr="00C30341">
              <w:rPr>
                <w:rFonts w:hint="eastAsia"/>
                <w:noProof/>
                <w:szCs w:val="21"/>
              </w:rPr>
              <w:t xml:space="preserve">   </w:t>
            </w:r>
            <w:r w:rsidRPr="00C30341">
              <w:rPr>
                <w:rFonts w:hint="eastAsia"/>
                <w:noProof/>
                <w:szCs w:val="21"/>
              </w:rPr>
              <w:t xml:space="preserve">　</w:t>
            </w:r>
            <w:r w:rsidRPr="00C30341">
              <w:rPr>
                <w:rFonts w:hAnsi="ＭＳ Ｐゴシック" w:hint="eastAsia"/>
                <w:noProof/>
                <w:szCs w:val="21"/>
              </w:rPr>
              <w:t xml:space="preserve">　年　　</w:t>
            </w:r>
            <w:r w:rsidRPr="00C30341">
              <w:rPr>
                <w:rFonts w:hint="eastAsia"/>
                <w:noProof/>
                <w:szCs w:val="21"/>
              </w:rPr>
              <w:t xml:space="preserve"> </w:t>
            </w:r>
            <w:r w:rsidRPr="00C30341">
              <w:rPr>
                <w:rFonts w:hAnsi="ＭＳ Ｐゴシック" w:hint="eastAsia"/>
                <w:noProof/>
                <w:szCs w:val="21"/>
              </w:rPr>
              <w:t xml:space="preserve">月　　</w:t>
            </w:r>
            <w:r w:rsidRPr="00C30341">
              <w:rPr>
                <w:rFonts w:hint="eastAsia"/>
                <w:noProof/>
                <w:szCs w:val="21"/>
              </w:rPr>
              <w:t xml:space="preserve"> </w:t>
            </w:r>
            <w:r w:rsidRPr="00C30341">
              <w:rPr>
                <w:rFonts w:hAnsi="ＭＳ Ｐゴシック" w:hint="eastAsia"/>
                <w:noProof/>
                <w:szCs w:val="21"/>
              </w:rPr>
              <w:t>日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913A" w14:textId="77777777" w:rsidR="00582389" w:rsidRPr="00C30341" w:rsidRDefault="00582389" w:rsidP="00582389">
            <w:pPr>
              <w:spacing w:line="120" w:lineRule="auto"/>
              <w:jc w:val="left"/>
              <w:rPr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65" w:id="48945666"/>
              </w:rPr>
              <w:t>作製方</w:t>
            </w:r>
            <w:r w:rsidRPr="00C30341">
              <w:rPr>
                <w:rFonts w:ascii="ＭＳ 明朝" w:hAnsi="ＭＳ 明朝" w:hint="eastAsia"/>
                <w:noProof/>
                <w:spacing w:val="22"/>
                <w:kern w:val="0"/>
                <w:szCs w:val="21"/>
                <w:fitText w:val="1065" w:id="48945666"/>
              </w:rPr>
              <w:t>法</w:t>
            </w:r>
          </w:p>
        </w:tc>
        <w:tc>
          <w:tcPr>
            <w:tcW w:w="374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74349E" w14:textId="77777777" w:rsidR="00582389" w:rsidRPr="00C30341" w:rsidRDefault="00582389" w:rsidP="007E1232">
            <w:pPr>
              <w:spacing w:line="120" w:lineRule="auto"/>
              <w:jc w:val="center"/>
              <w:rPr>
                <w:rFonts w:ascii="Times New Roman" w:hAnsi="Times New Roman"/>
                <w:noProof/>
                <w:szCs w:val="21"/>
              </w:rPr>
            </w:pPr>
            <w:r w:rsidRPr="00C30341">
              <w:rPr>
                <w:rFonts w:ascii="Times New Roman" w:hAnsi="Times New Roman"/>
                <w:noProof/>
                <w:szCs w:val="21"/>
              </w:rPr>
              <w:t>JIS A 1132</w:t>
            </w:r>
          </w:p>
        </w:tc>
      </w:tr>
      <w:tr w:rsidR="00582389" w:rsidRPr="00C616BF" w14:paraId="6115C734" w14:textId="77777777" w:rsidTr="00E65190">
        <w:trPr>
          <w:jc w:val="center"/>
        </w:trPr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14:paraId="3A1844A0" w14:textId="77777777" w:rsidR="00582389" w:rsidRPr="00C30341" w:rsidRDefault="00582389" w:rsidP="00881CE6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Cs w:val="21"/>
              </w:rPr>
              <w:t>試験年月日</w:t>
            </w:r>
          </w:p>
        </w:tc>
        <w:tc>
          <w:tcPr>
            <w:tcW w:w="3150" w:type="dxa"/>
            <w:gridSpan w:val="4"/>
            <w:tcBorders>
              <w:right w:val="single" w:sz="4" w:space="0" w:color="auto"/>
            </w:tcBorders>
            <w:vAlign w:val="center"/>
          </w:tcPr>
          <w:p w14:paraId="500D923B" w14:textId="77777777" w:rsidR="00582389" w:rsidRPr="00C30341" w:rsidRDefault="00582389" w:rsidP="000751B1">
            <w:pPr>
              <w:spacing w:line="120" w:lineRule="auto"/>
              <w:jc w:val="center"/>
              <w:rPr>
                <w:noProof/>
                <w:szCs w:val="21"/>
              </w:rPr>
            </w:pPr>
            <w:r w:rsidRPr="00C30341">
              <w:rPr>
                <w:rFonts w:hint="eastAsia"/>
                <w:noProof/>
                <w:szCs w:val="21"/>
              </w:rPr>
              <w:t xml:space="preserve">   </w:t>
            </w:r>
            <w:r w:rsidRPr="00C30341">
              <w:rPr>
                <w:rFonts w:hint="eastAsia"/>
                <w:noProof/>
                <w:szCs w:val="21"/>
              </w:rPr>
              <w:t xml:space="preserve">　</w:t>
            </w:r>
            <w:r w:rsidRPr="00C30341">
              <w:rPr>
                <w:rFonts w:hAnsi="ＭＳ Ｐゴシック" w:hint="eastAsia"/>
                <w:noProof/>
                <w:szCs w:val="21"/>
              </w:rPr>
              <w:t xml:space="preserve">　年　　</w:t>
            </w:r>
            <w:r w:rsidRPr="00C30341">
              <w:rPr>
                <w:rFonts w:hint="eastAsia"/>
                <w:noProof/>
                <w:szCs w:val="21"/>
              </w:rPr>
              <w:t xml:space="preserve"> </w:t>
            </w:r>
            <w:r w:rsidRPr="00C30341">
              <w:rPr>
                <w:rFonts w:hAnsi="ＭＳ Ｐゴシック" w:hint="eastAsia"/>
                <w:noProof/>
                <w:szCs w:val="21"/>
              </w:rPr>
              <w:t xml:space="preserve">月　　</w:t>
            </w:r>
            <w:r w:rsidRPr="00C30341">
              <w:rPr>
                <w:rFonts w:hint="eastAsia"/>
                <w:noProof/>
                <w:szCs w:val="21"/>
              </w:rPr>
              <w:t xml:space="preserve"> </w:t>
            </w:r>
            <w:r w:rsidRPr="00C30341">
              <w:rPr>
                <w:rFonts w:hAnsi="ＭＳ Ｐゴシック" w:hint="eastAsia"/>
                <w:noProof/>
                <w:szCs w:val="21"/>
              </w:rPr>
              <w:t>日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AEB0" w14:textId="77777777" w:rsidR="00582389" w:rsidRPr="00C30341" w:rsidRDefault="00582389" w:rsidP="00582389">
            <w:pPr>
              <w:spacing w:line="120" w:lineRule="auto"/>
              <w:jc w:val="left"/>
              <w:rPr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65" w:id="48945667"/>
              </w:rPr>
              <w:t>試験材</w:t>
            </w:r>
            <w:r w:rsidRPr="00C30341">
              <w:rPr>
                <w:rFonts w:ascii="ＭＳ 明朝" w:hAnsi="ＭＳ 明朝" w:hint="eastAsia"/>
                <w:noProof/>
                <w:spacing w:val="22"/>
                <w:kern w:val="0"/>
                <w:szCs w:val="21"/>
                <w:fitText w:val="1065" w:id="48945667"/>
              </w:rPr>
              <w:t>齢</w:t>
            </w:r>
          </w:p>
        </w:tc>
        <w:tc>
          <w:tcPr>
            <w:tcW w:w="374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CD53D3" w14:textId="77777777" w:rsidR="00582389" w:rsidRPr="00C30341" w:rsidRDefault="00582389" w:rsidP="00582389">
            <w:pPr>
              <w:spacing w:line="120" w:lineRule="auto"/>
              <w:ind w:left="741"/>
              <w:jc w:val="center"/>
              <w:rPr>
                <w:noProof/>
                <w:szCs w:val="21"/>
              </w:rPr>
            </w:pPr>
            <w:r w:rsidRPr="00C30341">
              <w:rPr>
                <w:rFonts w:hAnsi="ＭＳ Ｐゴシック" w:hint="eastAsia"/>
                <w:noProof/>
                <w:szCs w:val="21"/>
              </w:rPr>
              <w:t>日</w:t>
            </w:r>
          </w:p>
        </w:tc>
      </w:tr>
      <w:tr w:rsidR="00582389" w:rsidRPr="00C616BF" w14:paraId="6F7C806F" w14:textId="77777777" w:rsidTr="00E65190">
        <w:trPr>
          <w:jc w:val="center"/>
        </w:trPr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14:paraId="1B87F1FB" w14:textId="77777777" w:rsidR="00582389" w:rsidRPr="00C30341" w:rsidRDefault="00582389" w:rsidP="00881CE6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65" w:id="48945664"/>
              </w:rPr>
              <w:t>養生方</w:t>
            </w:r>
            <w:r w:rsidRPr="00C30341">
              <w:rPr>
                <w:rFonts w:ascii="ＭＳ 明朝" w:hAnsi="ＭＳ 明朝" w:hint="eastAsia"/>
                <w:noProof/>
                <w:spacing w:val="22"/>
                <w:kern w:val="0"/>
                <w:szCs w:val="21"/>
                <w:fitText w:val="1065" w:id="48945664"/>
              </w:rPr>
              <w:t>法</w:t>
            </w:r>
          </w:p>
        </w:tc>
        <w:tc>
          <w:tcPr>
            <w:tcW w:w="3150" w:type="dxa"/>
            <w:gridSpan w:val="4"/>
            <w:tcBorders>
              <w:right w:val="single" w:sz="4" w:space="0" w:color="auto"/>
            </w:tcBorders>
            <w:vAlign w:val="center"/>
          </w:tcPr>
          <w:p w14:paraId="495AE6BA" w14:textId="77777777" w:rsidR="00582389" w:rsidRPr="00C30341" w:rsidRDefault="00582389" w:rsidP="00582389">
            <w:pPr>
              <w:spacing w:line="120" w:lineRule="auto"/>
              <w:rPr>
                <w:noProof/>
                <w:szCs w:val="21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3E6B" w14:textId="77777777" w:rsidR="00582389" w:rsidRPr="00C30341" w:rsidRDefault="00582389" w:rsidP="00582389">
            <w:pPr>
              <w:spacing w:line="120" w:lineRule="auto"/>
              <w:jc w:val="left"/>
              <w:rPr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65" w:id="48945668"/>
              </w:rPr>
              <w:t>養生温</w:t>
            </w:r>
            <w:r w:rsidRPr="00C30341">
              <w:rPr>
                <w:rFonts w:ascii="ＭＳ 明朝" w:hAnsi="ＭＳ 明朝" w:hint="eastAsia"/>
                <w:noProof/>
                <w:spacing w:val="22"/>
                <w:kern w:val="0"/>
                <w:szCs w:val="21"/>
                <w:fitText w:val="1065" w:id="48945668"/>
              </w:rPr>
              <w:t>度</w:t>
            </w:r>
          </w:p>
        </w:tc>
        <w:tc>
          <w:tcPr>
            <w:tcW w:w="374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316856" w14:textId="77777777" w:rsidR="00582389" w:rsidRPr="00C30341" w:rsidRDefault="00582389" w:rsidP="00582389">
            <w:pPr>
              <w:spacing w:line="120" w:lineRule="auto"/>
              <w:ind w:left="741"/>
              <w:jc w:val="center"/>
              <w:rPr>
                <w:noProof/>
                <w:szCs w:val="21"/>
              </w:rPr>
            </w:pPr>
            <w:r w:rsidRPr="00C30341">
              <w:rPr>
                <w:rFonts w:hAnsi="ＭＳ Ｐゴシック" w:hint="eastAsia"/>
                <w:noProof/>
                <w:szCs w:val="21"/>
              </w:rPr>
              <w:t>℃</w:t>
            </w:r>
          </w:p>
        </w:tc>
      </w:tr>
      <w:tr w:rsidR="00D24B4B" w:rsidRPr="00C616BF" w14:paraId="2B67D071" w14:textId="77777777" w:rsidTr="00E65190">
        <w:trPr>
          <w:trHeight w:val="192"/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6581052" w14:textId="77777777" w:rsidR="00D24B4B" w:rsidRPr="00C30341" w:rsidRDefault="00D24B4B" w:rsidP="00CE4BA9">
            <w:pPr>
              <w:spacing w:line="120" w:lineRule="auto"/>
              <w:rPr>
                <w:noProof/>
                <w:szCs w:val="21"/>
              </w:rPr>
            </w:pPr>
            <w:r w:rsidRPr="00C30341">
              <w:rPr>
                <w:rFonts w:hAnsi="ＭＳ Ｐゴシック" w:hint="eastAsia"/>
                <w:noProof/>
                <w:szCs w:val="21"/>
              </w:rPr>
              <w:t>供試体の上面仕上げ</w:t>
            </w:r>
          </w:p>
        </w:tc>
        <w:tc>
          <w:tcPr>
            <w:tcW w:w="619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6E624" w14:textId="77777777" w:rsidR="00D24B4B" w:rsidRPr="00C30341" w:rsidRDefault="00D24B4B" w:rsidP="00B00460">
            <w:pPr>
              <w:spacing w:line="120" w:lineRule="auto"/>
              <w:ind w:firstLineChars="200" w:firstLine="419"/>
              <w:jc w:val="left"/>
              <w:rPr>
                <w:noProof/>
                <w:szCs w:val="21"/>
              </w:rPr>
            </w:pPr>
            <w:r w:rsidRPr="00C30341">
              <w:rPr>
                <w:rFonts w:hAnsi="ＭＳ Ｐゴシック" w:hint="eastAsia"/>
                <w:noProof/>
                <w:szCs w:val="21"/>
              </w:rPr>
              <w:t xml:space="preserve">キャッピング　　</w:t>
            </w:r>
            <w:r w:rsidR="007E1232" w:rsidRPr="00C30341">
              <w:rPr>
                <w:rFonts w:hAnsi="ＭＳ Ｐゴシック" w:hint="eastAsia"/>
                <w:noProof/>
                <w:szCs w:val="21"/>
              </w:rPr>
              <w:t xml:space="preserve">　</w:t>
            </w:r>
            <w:r w:rsidRPr="00C30341">
              <w:rPr>
                <w:rFonts w:hAnsi="ＭＳ Ｐゴシック" w:hint="eastAsia"/>
                <w:noProof/>
                <w:szCs w:val="21"/>
              </w:rPr>
              <w:t xml:space="preserve">　　　研磨</w:t>
            </w:r>
          </w:p>
        </w:tc>
      </w:tr>
      <w:tr w:rsidR="00E65190" w:rsidRPr="009B1FE7" w14:paraId="3761F67C" w14:textId="77777777" w:rsidTr="00C30341">
        <w:trPr>
          <w:trHeight w:val="192"/>
          <w:jc w:val="center"/>
        </w:trPr>
        <w:tc>
          <w:tcPr>
            <w:tcW w:w="9610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5A9DBC" w14:textId="77777777" w:rsidR="00E65190" w:rsidRPr="00C30341" w:rsidRDefault="00E65190" w:rsidP="009C2D5A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Cs w:val="21"/>
              </w:rPr>
              <w:t>コンクリートの仕様</w:t>
            </w:r>
          </w:p>
        </w:tc>
      </w:tr>
      <w:tr w:rsidR="00E65190" w:rsidRPr="009B1FE7" w14:paraId="604E4CC7" w14:textId="77777777" w:rsidTr="00C30341">
        <w:trPr>
          <w:trHeight w:val="192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DEF" w14:textId="77777777" w:rsidR="00E65190" w:rsidRPr="00C30341" w:rsidRDefault="00E65190" w:rsidP="009C2D5A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30341">
              <w:rPr>
                <w:rFonts w:ascii="Times New Roman" w:hAnsi="Times New Roman" w:hint="eastAsia"/>
                <w:noProof/>
                <w:sz w:val="20"/>
                <w:szCs w:val="20"/>
              </w:rPr>
              <w:t>コンクリートの種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053" w14:textId="77777777" w:rsidR="00E65190" w:rsidRPr="00C30341" w:rsidRDefault="00E65190" w:rsidP="009C2D5A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30341">
              <w:rPr>
                <w:rFonts w:ascii="Times New Roman" w:hAnsi="Times New Roman" w:hint="eastAsia"/>
                <w:noProof/>
                <w:sz w:val="20"/>
                <w:szCs w:val="20"/>
              </w:rPr>
              <w:t>呼び強度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C92" w14:textId="77777777" w:rsidR="00E65190" w:rsidRPr="00C30341" w:rsidRDefault="00E65190" w:rsidP="009C2D5A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30341">
              <w:rPr>
                <w:rFonts w:ascii="Times New Roman" w:hAnsi="Times New Roman" w:hint="eastAsia"/>
                <w:noProof/>
                <w:sz w:val="20"/>
                <w:szCs w:val="20"/>
              </w:rPr>
              <w:t>ｽﾗﾝﾌﾟ</w:t>
            </w:r>
            <w:r w:rsidRPr="00C30341">
              <w:rPr>
                <w:rFonts w:ascii="Times New Roman" w:hAnsi="Times New Roman" w:hint="eastAsia"/>
                <w:noProof/>
                <w:sz w:val="18"/>
                <w:szCs w:val="18"/>
              </w:rPr>
              <w:t>又は</w:t>
            </w:r>
            <w:r w:rsidRPr="00C30341">
              <w:rPr>
                <w:rFonts w:ascii="Times New Roman" w:hAnsi="Times New Roman" w:hint="eastAsia"/>
                <w:noProof/>
                <w:sz w:val="20"/>
                <w:szCs w:val="20"/>
              </w:rPr>
              <w:t>ｽﾗﾝﾌﾟﾌﾛ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6F4" w14:textId="77777777" w:rsidR="00E65190" w:rsidRPr="00C30341" w:rsidRDefault="00E65190" w:rsidP="009C2D5A">
            <w:pPr>
              <w:spacing w:line="0" w:lineRule="atLeas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30341">
              <w:rPr>
                <w:rFonts w:ascii="Times New Roman" w:hAnsi="Times New Roman" w:hint="eastAsia"/>
                <w:noProof/>
                <w:sz w:val="18"/>
                <w:szCs w:val="18"/>
              </w:rPr>
              <w:t>粗骨材最大寸法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00F" w14:textId="77777777" w:rsidR="00E65190" w:rsidRPr="00C30341" w:rsidRDefault="00E65190" w:rsidP="009C2D5A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30341">
              <w:rPr>
                <w:rFonts w:ascii="Times New Roman" w:hAnsi="Times New Roman" w:hint="eastAsia"/>
                <w:noProof/>
                <w:sz w:val="18"/>
                <w:szCs w:val="18"/>
              </w:rPr>
              <w:t>ｾﾒﾝﾄの種類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D69BD" w14:textId="77777777" w:rsidR="00E65190" w:rsidRPr="00C30341" w:rsidRDefault="00E65190" w:rsidP="009C2D5A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30341">
              <w:rPr>
                <w:rFonts w:ascii="Times New Roman" w:hAnsi="Times New Roman" w:hint="eastAsia"/>
                <w:noProof/>
                <w:sz w:val="20"/>
                <w:szCs w:val="20"/>
              </w:rPr>
              <w:t>空気量</w:t>
            </w:r>
          </w:p>
        </w:tc>
      </w:tr>
      <w:tr w:rsidR="00E65190" w:rsidRPr="00FE1CFF" w14:paraId="35F41EF4" w14:textId="77777777" w:rsidTr="00C30341">
        <w:trPr>
          <w:trHeight w:val="193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552" w14:textId="77777777" w:rsidR="00E65190" w:rsidRPr="00C30341" w:rsidRDefault="00E65190" w:rsidP="009C2D5A">
            <w:pPr>
              <w:spacing w:line="0" w:lineRule="atLeast"/>
              <w:jc w:val="left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 w:val="20"/>
                <w:szCs w:val="20"/>
              </w:rPr>
              <w:t>普通・軽量(　 種)・高強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B42" w14:textId="77777777" w:rsidR="00E65190" w:rsidRPr="00C30341" w:rsidRDefault="00E65190" w:rsidP="009C2D5A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653" w14:textId="77777777" w:rsidR="00E65190" w:rsidRPr="00C30341" w:rsidRDefault="00E65190" w:rsidP="009C2D5A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  <w:r w:rsidRPr="00C30341">
              <w:rPr>
                <w:rFonts w:ascii="Times New Roman" w:hAnsi="Times New Roman"/>
                <w:noProof/>
                <w:szCs w:val="21"/>
              </w:rPr>
              <w:t>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807" w14:textId="77777777" w:rsidR="00E65190" w:rsidRPr="00C30341" w:rsidRDefault="00E65190" w:rsidP="009C2D5A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  <w:r w:rsidRPr="00C30341">
              <w:rPr>
                <w:rFonts w:ascii="Times New Roman" w:hAnsi="Times New Roman"/>
                <w:noProof/>
                <w:szCs w:val="21"/>
              </w:rPr>
              <w:t>m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D146" w14:textId="77777777" w:rsidR="00E65190" w:rsidRPr="00C30341" w:rsidRDefault="00E65190" w:rsidP="009C2D5A">
            <w:pPr>
              <w:spacing w:line="0" w:lineRule="atLeast"/>
              <w:jc w:val="left"/>
              <w:rPr>
                <w:rFonts w:ascii="Times New Roman" w:hAnsi="Times New Roman"/>
                <w:noProof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C1DE8" w14:textId="77777777" w:rsidR="00E65190" w:rsidRPr="00C30341" w:rsidRDefault="00E65190" w:rsidP="009C2D5A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  <w:r w:rsidRPr="00C30341">
              <w:rPr>
                <w:rFonts w:ascii="Times New Roman" w:hAnsi="Times New Roman" w:hint="eastAsia"/>
                <w:noProof/>
                <w:szCs w:val="21"/>
              </w:rPr>
              <w:t>%</w:t>
            </w:r>
          </w:p>
        </w:tc>
      </w:tr>
      <w:tr w:rsidR="00E65190" w14:paraId="4A8F1122" w14:textId="77777777" w:rsidTr="00C30341">
        <w:trPr>
          <w:trHeight w:val="193"/>
          <w:jc w:val="center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45007" w14:textId="77777777" w:rsidR="00E65190" w:rsidRPr="00C30341" w:rsidRDefault="00E65190" w:rsidP="009C2D5A">
            <w:pPr>
              <w:spacing w:line="0" w:lineRule="atLeast"/>
              <w:jc w:val="left"/>
              <w:rPr>
                <w:rFonts w:ascii="Times New Roman" w:hAnsi="Times New Roman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Cs w:val="21"/>
              </w:rPr>
              <w:t>フレッシュコンクリートの試験結果</w:t>
            </w:r>
            <w:r w:rsidRPr="00C30341">
              <w:rPr>
                <w:rFonts w:ascii="Times New Roman" w:hAnsi="Times New Roman"/>
                <w:noProof/>
                <w:szCs w:val="21"/>
              </w:rPr>
              <w:t>(</w:t>
            </w:r>
            <w:r w:rsidRPr="00C30341">
              <w:rPr>
                <w:rFonts w:ascii="Times New Roman" w:hAnsi="Times New Roman"/>
                <w:noProof/>
                <w:szCs w:val="21"/>
              </w:rPr>
              <w:t>実測値</w:t>
            </w:r>
            <w:r w:rsidRPr="00C30341">
              <w:rPr>
                <w:rFonts w:ascii="Times New Roman" w:hAnsi="Times New Roman"/>
                <w:noProof/>
                <w:szCs w:val="21"/>
              </w:rPr>
              <w:t>)</w:t>
            </w:r>
          </w:p>
        </w:tc>
      </w:tr>
      <w:tr w:rsidR="00E65190" w:rsidRPr="009B1FE7" w14:paraId="3FA6740D" w14:textId="77777777" w:rsidTr="00C30341">
        <w:trPr>
          <w:trHeight w:val="193"/>
          <w:jc w:val="center"/>
        </w:trPr>
        <w:tc>
          <w:tcPr>
            <w:tcW w:w="6099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D91111A" w14:textId="77777777" w:rsidR="00E65190" w:rsidRPr="00C30341" w:rsidRDefault="00E65190" w:rsidP="009C2D5A">
            <w:pPr>
              <w:spacing w:line="0" w:lineRule="atLeast"/>
              <w:ind w:right="-135"/>
              <w:jc w:val="left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Times New Roman" w:hAnsi="Times New Roman" w:hint="eastAsia"/>
                <w:noProof/>
                <w:szCs w:val="21"/>
              </w:rPr>
              <w:t xml:space="preserve">スランプ又はスランプフロー　　　　　　　　　　　　</w:t>
            </w:r>
            <w:r w:rsidRPr="00C30341">
              <w:rPr>
                <w:rFonts w:ascii="Times New Roman" w:hAnsi="Times New Roman"/>
                <w:noProof/>
                <w:szCs w:val="21"/>
              </w:rPr>
              <w:t xml:space="preserve">    cm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14A04C9" w14:textId="77777777" w:rsidR="00E65190" w:rsidRPr="00C30341" w:rsidRDefault="00E65190" w:rsidP="009C2D5A">
            <w:pPr>
              <w:spacing w:line="0" w:lineRule="atLeast"/>
              <w:ind w:right="-135"/>
              <w:jc w:val="left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Times New Roman" w:hAnsi="Times New Roman" w:hint="eastAsia"/>
                <w:noProof/>
                <w:szCs w:val="21"/>
              </w:rPr>
              <w:t>空気量</w:t>
            </w:r>
            <w:r w:rsidRPr="00C30341">
              <w:rPr>
                <w:rFonts w:ascii="Times New Roman" w:hAnsi="Times New Roman" w:hint="eastAsia"/>
                <w:noProof/>
                <w:szCs w:val="21"/>
              </w:rPr>
              <w:t xml:space="preserve"> </w:t>
            </w:r>
            <w:r w:rsidRPr="00C30341">
              <w:rPr>
                <w:rFonts w:ascii="Times New Roman" w:hAnsi="Times New Roman"/>
                <w:noProof/>
                <w:szCs w:val="21"/>
              </w:rPr>
              <w:t xml:space="preserve"> </w:t>
            </w:r>
            <w:r w:rsidRPr="00C30341">
              <w:rPr>
                <w:rFonts w:ascii="Times New Roman" w:hAnsi="Times New Roman" w:hint="eastAsia"/>
                <w:noProof/>
                <w:szCs w:val="21"/>
              </w:rPr>
              <w:t xml:space="preserve">　　　</w:t>
            </w:r>
            <w:r w:rsidRPr="00C30341">
              <w:rPr>
                <w:rFonts w:ascii="Times New Roman" w:hAnsi="Times New Roman" w:hint="eastAsia"/>
                <w:noProof/>
                <w:szCs w:val="21"/>
              </w:rPr>
              <w:t xml:space="preserve"> </w:t>
            </w:r>
            <w:r w:rsidRPr="00C30341">
              <w:rPr>
                <w:rFonts w:ascii="Times New Roman" w:hAnsi="Times New Roman" w:hint="eastAsia"/>
                <w:noProof/>
                <w:szCs w:val="21"/>
              </w:rPr>
              <w:t xml:space="preserve">　　　　　　</w:t>
            </w:r>
            <w:r w:rsidRPr="00C30341">
              <w:rPr>
                <w:rFonts w:ascii="Times New Roman" w:hAnsi="Times New Roman" w:hint="eastAsia"/>
                <w:noProof/>
                <w:szCs w:val="21"/>
              </w:rPr>
              <w:t xml:space="preserve"> </w:t>
            </w:r>
            <w:r w:rsidRPr="00C30341">
              <w:rPr>
                <w:rFonts w:ascii="Times New Roman" w:hAnsi="Times New Roman"/>
                <w:noProof/>
                <w:szCs w:val="21"/>
              </w:rPr>
              <w:t xml:space="preserve">  </w:t>
            </w:r>
            <w:r w:rsidRPr="00C30341">
              <w:rPr>
                <w:rFonts w:ascii="Times New Roman" w:hAnsi="Times New Roman" w:hint="eastAsia"/>
                <w:noProof/>
                <w:szCs w:val="21"/>
              </w:rPr>
              <w:t>%</w:t>
            </w:r>
          </w:p>
        </w:tc>
      </w:tr>
      <w:tr w:rsidR="00D24B4B" w:rsidRPr="00C616BF" w14:paraId="2E66D476" w14:textId="77777777" w:rsidTr="00E65190">
        <w:trPr>
          <w:trHeight w:val="228"/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EDD83" w14:textId="77777777" w:rsidR="00D24B4B" w:rsidRPr="00C30341" w:rsidRDefault="00D24B4B" w:rsidP="00FC1160">
            <w:pPr>
              <w:spacing w:line="120" w:lineRule="auto"/>
              <w:rPr>
                <w:noProof/>
                <w:szCs w:val="21"/>
              </w:rPr>
            </w:pPr>
            <w:r w:rsidRPr="00C30341">
              <w:rPr>
                <w:rFonts w:hint="eastAsia"/>
                <w:noProof/>
                <w:szCs w:val="21"/>
              </w:rPr>
              <w:t>試験方法</w:t>
            </w:r>
          </w:p>
        </w:tc>
        <w:tc>
          <w:tcPr>
            <w:tcW w:w="619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664A6FC" w14:textId="3CCC3AE0" w:rsidR="00D24B4B" w:rsidRPr="00C30341" w:rsidRDefault="00D24B4B" w:rsidP="00145866">
            <w:pPr>
              <w:spacing w:line="120" w:lineRule="auto"/>
              <w:rPr>
                <w:noProof/>
                <w:szCs w:val="21"/>
                <w:vertAlign w:val="subscript"/>
              </w:rPr>
            </w:pPr>
            <w:r w:rsidRPr="00C30341">
              <w:rPr>
                <w:rFonts w:ascii="Times New Roman" w:hAnsi="Times New Roman"/>
                <w:noProof/>
                <w:szCs w:val="21"/>
              </w:rPr>
              <w:t>JIS A 1149</w:t>
            </w:r>
            <w:r w:rsidR="00C30341">
              <w:rPr>
                <w:rFonts w:ascii="Times New Roman" w:hAnsi="Times New Roman" w:hint="eastAsia"/>
                <w:noProof/>
                <w:szCs w:val="21"/>
              </w:rPr>
              <w:t>：</w:t>
            </w:r>
            <w:r w:rsidR="00C30341">
              <w:rPr>
                <w:rFonts w:ascii="Times New Roman" w:hAnsi="Times New Roman" w:hint="eastAsia"/>
                <w:noProof/>
                <w:szCs w:val="21"/>
              </w:rPr>
              <w:t>2022</w:t>
            </w:r>
            <w:r w:rsidR="00145866" w:rsidRPr="00C30341">
              <w:rPr>
                <w:noProof/>
                <w:szCs w:val="21"/>
              </w:rPr>
              <w:t xml:space="preserve"> </w:t>
            </w:r>
            <w:r w:rsidRPr="00C30341">
              <w:rPr>
                <w:rFonts w:hint="eastAsia"/>
                <w:noProof/>
                <w:szCs w:val="21"/>
              </w:rPr>
              <w:t>コンクリートの静弾性係数試験</w:t>
            </w:r>
          </w:p>
        </w:tc>
      </w:tr>
      <w:tr w:rsidR="003E1223" w:rsidRPr="00C616BF" w14:paraId="5B764E7C" w14:textId="77777777" w:rsidTr="00E65190">
        <w:trPr>
          <w:trHeight w:val="228"/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F16E36" w14:textId="77777777" w:rsidR="003E1223" w:rsidRPr="00C30341" w:rsidRDefault="003E1223" w:rsidP="009A14DC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Cs w:val="21"/>
              </w:rPr>
              <w:t>試験の立会</w:t>
            </w:r>
          </w:p>
        </w:tc>
        <w:tc>
          <w:tcPr>
            <w:tcW w:w="6199" w:type="dxa"/>
            <w:gridSpan w:val="8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DE20F" w14:textId="77777777" w:rsidR="003E1223" w:rsidRPr="00C30341" w:rsidRDefault="003E1223" w:rsidP="00B00460">
            <w:pPr>
              <w:spacing w:line="120" w:lineRule="auto"/>
              <w:ind w:firstLineChars="292" w:firstLine="612"/>
              <w:rPr>
                <w:rFonts w:ascii="ＭＳ 明朝" w:hAnsi="ＭＳ 明朝"/>
                <w:noProof/>
                <w:szCs w:val="21"/>
              </w:rPr>
            </w:pPr>
            <w:r w:rsidRPr="00C30341">
              <w:rPr>
                <w:rFonts w:ascii="ＭＳ 明朝" w:hAnsi="ＭＳ 明朝" w:hint="eastAsia"/>
                <w:noProof/>
                <w:szCs w:val="21"/>
              </w:rPr>
              <w:t>希望　　        希望しない</w:t>
            </w:r>
          </w:p>
        </w:tc>
      </w:tr>
      <w:tr w:rsidR="00D24B4B" w:rsidRPr="00C616BF" w14:paraId="7D945A06" w14:textId="77777777" w:rsidTr="00E65190">
        <w:trPr>
          <w:trHeight w:val="1446"/>
          <w:jc w:val="center"/>
        </w:trPr>
        <w:tc>
          <w:tcPr>
            <w:tcW w:w="9610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DE0C2" w14:textId="77777777" w:rsidR="00D24B4B" w:rsidRPr="00C616BF" w:rsidRDefault="00D24B4B" w:rsidP="003456BE">
            <w:pPr>
              <w:spacing w:line="120" w:lineRule="auto"/>
              <w:rPr>
                <w:noProof/>
                <w:szCs w:val="21"/>
              </w:rPr>
            </w:pPr>
            <w:r w:rsidRPr="00C616BF">
              <w:rPr>
                <w:rFonts w:hint="eastAsia"/>
                <w:b/>
                <w:noProof/>
                <w:szCs w:val="21"/>
              </w:rPr>
              <w:t>備考</w:t>
            </w:r>
            <w:r w:rsidR="0048409A" w:rsidRPr="00C616BF">
              <w:rPr>
                <w:rFonts w:hint="eastAsia"/>
                <w:noProof/>
                <w:szCs w:val="21"/>
              </w:rPr>
              <w:t>：</w:t>
            </w:r>
            <w:r w:rsidR="009C4F27" w:rsidRPr="00C616BF">
              <w:rPr>
                <w:rFonts w:ascii="ＭＳ 明朝" w:hAnsi="ＭＳ 明朝" w:hint="eastAsia"/>
                <w:noProof/>
                <w:sz w:val="18"/>
                <w:szCs w:val="18"/>
              </w:rPr>
              <w:t>（試験場への要望等）</w:t>
            </w:r>
          </w:p>
        </w:tc>
      </w:tr>
      <w:tr w:rsidR="00464DFB" w:rsidRPr="00C616BF" w14:paraId="34053629" w14:textId="77777777" w:rsidTr="00E651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4848" w:type="dxa"/>
            <w:gridSpan w:val="6"/>
            <w:tcBorders>
              <w:top w:val="single" w:sz="12" w:space="0" w:color="auto"/>
            </w:tcBorders>
            <w:vAlign w:val="center"/>
          </w:tcPr>
          <w:p w14:paraId="3F4E996E" w14:textId="77777777" w:rsidR="00464DFB" w:rsidRPr="00C616BF" w:rsidRDefault="00464DFB" w:rsidP="00464DFB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請求書発送日：</w:t>
            </w:r>
            <w:r w:rsidRPr="00C616BF">
              <w:rPr>
                <w:rFonts w:ascii="ＭＳ 明朝" w:hAnsi="ＭＳ 明朝"/>
                <w:sz w:val="20"/>
                <w:szCs w:val="20"/>
              </w:rPr>
              <w:t>※</w:t>
            </w:r>
          </w:p>
        </w:tc>
        <w:tc>
          <w:tcPr>
            <w:tcW w:w="4762" w:type="dxa"/>
            <w:gridSpan w:val="5"/>
            <w:tcBorders>
              <w:top w:val="single" w:sz="12" w:space="0" w:color="auto"/>
            </w:tcBorders>
            <w:vAlign w:val="center"/>
          </w:tcPr>
          <w:p w14:paraId="4560F78A" w14:textId="77777777" w:rsidR="00464DFB" w:rsidRPr="00C616BF" w:rsidRDefault="00464DFB" w:rsidP="00D74183">
            <w:pPr>
              <w:spacing w:line="12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616BF">
              <w:rPr>
                <w:rFonts w:ascii="ＭＳ 明朝" w:hAnsi="ＭＳ 明朝" w:hint="eastAsia"/>
                <w:sz w:val="20"/>
                <w:szCs w:val="20"/>
              </w:rPr>
              <w:t>報告書発行日：</w:t>
            </w:r>
            <w:r w:rsidRPr="00C616BF">
              <w:rPr>
                <w:rFonts w:ascii="ＭＳ 明朝" w:hAnsi="ＭＳ 明朝"/>
                <w:sz w:val="20"/>
                <w:szCs w:val="20"/>
              </w:rPr>
              <w:t>※</w:t>
            </w:r>
          </w:p>
        </w:tc>
      </w:tr>
    </w:tbl>
    <w:p w14:paraId="46FB923E" w14:textId="77777777" w:rsidR="00111A05" w:rsidRPr="00154E29" w:rsidRDefault="00060678" w:rsidP="00060678">
      <w:pPr>
        <w:spacing w:line="120" w:lineRule="auto"/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6C36DA">
        <w:rPr>
          <w:rFonts w:ascii="ＭＳ ゴシック" w:eastAsia="ＭＳ ゴシック" w:hAnsi="ＭＳ ゴシック" w:hint="eastAsia"/>
          <w:sz w:val="24"/>
          <w:lang w:eastAsia="zh-TW"/>
        </w:rPr>
        <w:t>承認者</w:t>
      </w:r>
      <w:r w:rsidRPr="00154E29">
        <w:rPr>
          <w:rFonts w:ascii="ＭＳ ゴシック" w:eastAsia="ＭＳ ゴシック" w:hAnsi="ＭＳ ゴシック" w:hint="eastAsia"/>
          <w:sz w:val="24"/>
          <w:lang w:eastAsia="zh-TW"/>
        </w:rPr>
        <w:t xml:space="preserve">　　監督者　　試験担当者</w:t>
      </w:r>
    </w:p>
    <w:sectPr w:rsidR="00111A05" w:rsidRPr="00154E29" w:rsidSect="009D4C9C">
      <w:headerReference w:type="default" r:id="rId8"/>
      <w:type w:val="continuous"/>
      <w:pgSz w:w="11906" w:h="16838" w:code="9"/>
      <w:pgMar w:top="851" w:right="851" w:bottom="567" w:left="1418" w:header="340" w:footer="25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883B" w14:textId="77777777" w:rsidR="00C00290" w:rsidRDefault="00C00290">
      <w:r>
        <w:separator/>
      </w:r>
    </w:p>
  </w:endnote>
  <w:endnote w:type="continuationSeparator" w:id="0">
    <w:p w14:paraId="2DA5E57C" w14:textId="77777777" w:rsidR="00C00290" w:rsidRDefault="00C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3C13" w14:textId="77777777" w:rsidR="00C00290" w:rsidRDefault="00C00290">
      <w:r>
        <w:separator/>
      </w:r>
    </w:p>
  </w:footnote>
  <w:footnote w:type="continuationSeparator" w:id="0">
    <w:p w14:paraId="7CC24EE2" w14:textId="77777777" w:rsidR="00C00290" w:rsidRDefault="00C0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6128" w14:textId="3F5C98B7" w:rsidR="009D4C9C" w:rsidRPr="00C30341" w:rsidRDefault="009D4C9C">
    <w:pPr>
      <w:pStyle w:val="a7"/>
    </w:pPr>
    <w:r w:rsidRPr="00C30341">
      <w:rPr>
        <w:rFonts w:hint="eastAsia"/>
      </w:rPr>
      <w:t>様式－</w:t>
    </w:r>
    <w:r w:rsidR="00154E29" w:rsidRPr="00C30341">
      <w:rPr>
        <w:rFonts w:ascii="Times New Roman" w:hAnsi="Times New Roman"/>
      </w:rPr>
      <w:t>701</w:t>
    </w:r>
    <w:r w:rsidRPr="00C30341">
      <w:rPr>
        <w:rFonts w:ascii="Times New Roman" w:hAnsi="Times New Roman"/>
      </w:rPr>
      <w:t>-</w:t>
    </w:r>
    <w:r w:rsidR="0046449E" w:rsidRPr="00C30341">
      <w:rPr>
        <w:rFonts w:ascii="Times New Roman" w:hAnsi="Times New Roman"/>
      </w:rPr>
      <w:t>12</w:t>
    </w:r>
    <w:r w:rsidR="00051D05" w:rsidRPr="00C30341">
      <w:rPr>
        <w:rFonts w:hint="eastAsia"/>
      </w:rPr>
      <w:t xml:space="preserve">　　　　　　　　　　　　　　　　　　　　　　　　　　　　　</w:t>
    </w:r>
    <w:r w:rsidR="00154E29" w:rsidRPr="00C30341">
      <w:rPr>
        <w:rFonts w:hint="eastAsia"/>
      </w:rPr>
      <w:t xml:space="preserve">　</w:t>
    </w:r>
    <w:r w:rsidR="00CA0FA6" w:rsidRPr="00C30341">
      <w:rPr>
        <w:rFonts w:ascii="Times New Roman" w:hAnsi="Times New Roman"/>
      </w:rPr>
      <w:t>2</w:t>
    </w:r>
    <w:r w:rsidR="00145866" w:rsidRPr="00C30341">
      <w:rPr>
        <w:rFonts w:ascii="Times New Roman" w:hAnsi="Times New Roman"/>
      </w:rPr>
      <w:t>0</w:t>
    </w:r>
    <w:r w:rsidR="009F5978" w:rsidRPr="00C30341">
      <w:rPr>
        <w:rFonts w:ascii="Times New Roman" w:hAnsi="Times New Roman"/>
      </w:rPr>
      <w:t>2</w:t>
    </w:r>
    <w:r w:rsidR="00E65190" w:rsidRPr="00C30341">
      <w:rPr>
        <w:rFonts w:ascii="Times New Roman" w:hAnsi="Times New Roman"/>
      </w:rPr>
      <w:t>3</w:t>
    </w:r>
    <w:r w:rsidR="00CA0FA6" w:rsidRPr="00C30341">
      <w:rPr>
        <w:rFonts w:ascii="Times New Roman" w:hAnsi="Times New Roman"/>
      </w:rPr>
      <w:t>.</w:t>
    </w:r>
    <w:r w:rsidR="00E833FC" w:rsidRPr="00C30341">
      <w:rPr>
        <w:rFonts w:ascii="Times New Roman" w:hAnsi="Times New Roman"/>
      </w:rPr>
      <w:t>0</w:t>
    </w:r>
    <w:r w:rsidR="00E65190" w:rsidRPr="00C30341">
      <w:rPr>
        <w:rFonts w:ascii="Times New Roman" w:hAnsi="Times New Roman"/>
      </w:rPr>
      <w:t>3</w:t>
    </w:r>
    <w:r w:rsidR="00E833FC" w:rsidRPr="00C30341">
      <w:rPr>
        <w:rFonts w:ascii="Times New Roman" w:hAnsi="Times New Roman"/>
      </w:rPr>
      <w:t>.</w:t>
    </w:r>
    <w:r w:rsidR="00E65190" w:rsidRPr="00C30341">
      <w:rPr>
        <w:rFonts w:ascii="Times New Roman" w:hAnsi="Times New Roman"/>
      </w:rPr>
      <w:t>2</w:t>
    </w:r>
    <w:r w:rsidR="00E833FC" w:rsidRPr="00C30341">
      <w:rPr>
        <w:rFonts w:ascii="Times New Roman" w:hAnsi="Times New Roman"/>
      </w:rPr>
      <w:t>0</w:t>
    </w:r>
    <w:r w:rsidR="00051D05" w:rsidRPr="00C30341">
      <w:rPr>
        <w:rFonts w:ascii="Times New Roman" w:hAnsi="Times New Roman"/>
      </w:rPr>
      <w:t xml:space="preserve">　改</w:t>
    </w:r>
    <w:r w:rsidR="000B229F" w:rsidRPr="00C30341">
      <w:rPr>
        <w:rFonts w:ascii="Times New Roman" w:hAnsi="Times New Roman"/>
      </w:rPr>
      <w:t>-</w:t>
    </w:r>
    <w:r w:rsidR="00E65190" w:rsidRPr="00C30341">
      <w:rPr>
        <w:rFonts w:ascii="Times New Roman" w:hAnsi="Times New Roman"/>
      </w:rPr>
      <w:t>4</w:t>
    </w:r>
    <w:r w:rsidR="00CA0FA6" w:rsidRPr="00C30341">
      <w:rPr>
        <w:rFonts w:ascii="Times New Roman" w:hAnsi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301"/>
    <w:multiLevelType w:val="hybridMultilevel"/>
    <w:tmpl w:val="6166F6E4"/>
    <w:lvl w:ilvl="0" w:tplc="616265F4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C86805"/>
    <w:multiLevelType w:val="singleLevel"/>
    <w:tmpl w:val="BA641DD0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" w15:restartNumberingAfterBreak="0">
    <w:nsid w:val="79CF5AB0"/>
    <w:multiLevelType w:val="singleLevel"/>
    <w:tmpl w:val="C57807EA"/>
    <w:lvl w:ilvl="0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 w16cid:durableId="2134710428">
    <w:abstractNumId w:val="1"/>
  </w:num>
  <w:num w:numId="2" w16cid:durableId="1227228868">
    <w:abstractNumId w:val="2"/>
  </w:num>
  <w:num w:numId="3" w16cid:durableId="106977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7C1"/>
    <w:rsid w:val="00011B92"/>
    <w:rsid w:val="0003060A"/>
    <w:rsid w:val="00043385"/>
    <w:rsid w:val="00051D05"/>
    <w:rsid w:val="00060678"/>
    <w:rsid w:val="00063EA9"/>
    <w:rsid w:val="000644A9"/>
    <w:rsid w:val="00065F54"/>
    <w:rsid w:val="00066BB7"/>
    <w:rsid w:val="000734C1"/>
    <w:rsid w:val="000751B1"/>
    <w:rsid w:val="00077976"/>
    <w:rsid w:val="00085FEA"/>
    <w:rsid w:val="00092F62"/>
    <w:rsid w:val="00094D12"/>
    <w:rsid w:val="000A2635"/>
    <w:rsid w:val="000B229F"/>
    <w:rsid w:val="000B749B"/>
    <w:rsid w:val="000C09A9"/>
    <w:rsid w:val="000C2DA9"/>
    <w:rsid w:val="000C5022"/>
    <w:rsid w:val="00107093"/>
    <w:rsid w:val="00111A05"/>
    <w:rsid w:val="00145866"/>
    <w:rsid w:val="00152DA2"/>
    <w:rsid w:val="00154E29"/>
    <w:rsid w:val="00161DD6"/>
    <w:rsid w:val="0017080F"/>
    <w:rsid w:val="00181CF1"/>
    <w:rsid w:val="00185DF1"/>
    <w:rsid w:val="00191D5C"/>
    <w:rsid w:val="001B3420"/>
    <w:rsid w:val="001B4B88"/>
    <w:rsid w:val="001E14B3"/>
    <w:rsid w:val="001E1627"/>
    <w:rsid w:val="001E3AEC"/>
    <w:rsid w:val="001F779A"/>
    <w:rsid w:val="0021032F"/>
    <w:rsid w:val="0021094F"/>
    <w:rsid w:val="00215210"/>
    <w:rsid w:val="002247AC"/>
    <w:rsid w:val="00224AF4"/>
    <w:rsid w:val="00284AA8"/>
    <w:rsid w:val="00294979"/>
    <w:rsid w:val="002A0DC9"/>
    <w:rsid w:val="002C4723"/>
    <w:rsid w:val="002C4C49"/>
    <w:rsid w:val="002D0006"/>
    <w:rsid w:val="002D736C"/>
    <w:rsid w:val="002E4481"/>
    <w:rsid w:val="002E624E"/>
    <w:rsid w:val="00311E8F"/>
    <w:rsid w:val="00331787"/>
    <w:rsid w:val="003322AB"/>
    <w:rsid w:val="00332FA0"/>
    <w:rsid w:val="003350E2"/>
    <w:rsid w:val="00342C99"/>
    <w:rsid w:val="00343535"/>
    <w:rsid w:val="00343E2E"/>
    <w:rsid w:val="003456BE"/>
    <w:rsid w:val="0036611B"/>
    <w:rsid w:val="0036659F"/>
    <w:rsid w:val="00370A1C"/>
    <w:rsid w:val="00381BAD"/>
    <w:rsid w:val="003840D3"/>
    <w:rsid w:val="003867F2"/>
    <w:rsid w:val="00395749"/>
    <w:rsid w:val="003A0B21"/>
    <w:rsid w:val="003A11FF"/>
    <w:rsid w:val="003D55AD"/>
    <w:rsid w:val="003D6DF8"/>
    <w:rsid w:val="003E1223"/>
    <w:rsid w:val="003E341E"/>
    <w:rsid w:val="003F2E70"/>
    <w:rsid w:val="004177CC"/>
    <w:rsid w:val="00424FE3"/>
    <w:rsid w:val="004315B0"/>
    <w:rsid w:val="00431D6F"/>
    <w:rsid w:val="00433B05"/>
    <w:rsid w:val="0045282D"/>
    <w:rsid w:val="0046449E"/>
    <w:rsid w:val="00464DFB"/>
    <w:rsid w:val="00466DAD"/>
    <w:rsid w:val="00472426"/>
    <w:rsid w:val="0047647B"/>
    <w:rsid w:val="0048409A"/>
    <w:rsid w:val="004A26F5"/>
    <w:rsid w:val="004B3275"/>
    <w:rsid w:val="004C1F5B"/>
    <w:rsid w:val="004C2ABD"/>
    <w:rsid w:val="004C52EA"/>
    <w:rsid w:val="004D2318"/>
    <w:rsid w:val="004D3248"/>
    <w:rsid w:val="004E5EE0"/>
    <w:rsid w:val="004E6CD6"/>
    <w:rsid w:val="004E7620"/>
    <w:rsid w:val="0050363C"/>
    <w:rsid w:val="00521204"/>
    <w:rsid w:val="00522469"/>
    <w:rsid w:val="00524B2B"/>
    <w:rsid w:val="00541A96"/>
    <w:rsid w:val="005547F3"/>
    <w:rsid w:val="00555C22"/>
    <w:rsid w:val="00560873"/>
    <w:rsid w:val="00561955"/>
    <w:rsid w:val="0056540D"/>
    <w:rsid w:val="00567966"/>
    <w:rsid w:val="00580D26"/>
    <w:rsid w:val="00582389"/>
    <w:rsid w:val="005828A6"/>
    <w:rsid w:val="0059336D"/>
    <w:rsid w:val="00595EF7"/>
    <w:rsid w:val="005A44AE"/>
    <w:rsid w:val="005C5839"/>
    <w:rsid w:val="005C7732"/>
    <w:rsid w:val="005D0BD4"/>
    <w:rsid w:val="005E5827"/>
    <w:rsid w:val="005E6DA8"/>
    <w:rsid w:val="005F21F0"/>
    <w:rsid w:val="005F50AB"/>
    <w:rsid w:val="00603225"/>
    <w:rsid w:val="006143C3"/>
    <w:rsid w:val="0062351D"/>
    <w:rsid w:val="00623C4F"/>
    <w:rsid w:val="00626E47"/>
    <w:rsid w:val="006521B9"/>
    <w:rsid w:val="006531AC"/>
    <w:rsid w:val="00660599"/>
    <w:rsid w:val="00667803"/>
    <w:rsid w:val="00685EBF"/>
    <w:rsid w:val="00686E97"/>
    <w:rsid w:val="00692903"/>
    <w:rsid w:val="006C2432"/>
    <w:rsid w:val="006C36DA"/>
    <w:rsid w:val="006C39C8"/>
    <w:rsid w:val="006D2559"/>
    <w:rsid w:val="006D2E56"/>
    <w:rsid w:val="006D7475"/>
    <w:rsid w:val="006E1FF5"/>
    <w:rsid w:val="00706503"/>
    <w:rsid w:val="00714966"/>
    <w:rsid w:val="00744AB2"/>
    <w:rsid w:val="00751638"/>
    <w:rsid w:val="007560FC"/>
    <w:rsid w:val="00762AD4"/>
    <w:rsid w:val="007710B2"/>
    <w:rsid w:val="0078229A"/>
    <w:rsid w:val="007A19F3"/>
    <w:rsid w:val="007A29DD"/>
    <w:rsid w:val="007B4E36"/>
    <w:rsid w:val="007D2FBA"/>
    <w:rsid w:val="007D4047"/>
    <w:rsid w:val="007E1232"/>
    <w:rsid w:val="007E2206"/>
    <w:rsid w:val="007E3702"/>
    <w:rsid w:val="00801E8E"/>
    <w:rsid w:val="00802A63"/>
    <w:rsid w:val="00820B9E"/>
    <w:rsid w:val="0085319F"/>
    <w:rsid w:val="00862371"/>
    <w:rsid w:val="00881CE6"/>
    <w:rsid w:val="00881EEB"/>
    <w:rsid w:val="0088336B"/>
    <w:rsid w:val="0089280C"/>
    <w:rsid w:val="008D767C"/>
    <w:rsid w:val="008E01E3"/>
    <w:rsid w:val="008E74FD"/>
    <w:rsid w:val="00925801"/>
    <w:rsid w:val="0093354E"/>
    <w:rsid w:val="009377A2"/>
    <w:rsid w:val="009557E6"/>
    <w:rsid w:val="00961CEF"/>
    <w:rsid w:val="00963B63"/>
    <w:rsid w:val="00966323"/>
    <w:rsid w:val="00977C88"/>
    <w:rsid w:val="00980848"/>
    <w:rsid w:val="00981BD9"/>
    <w:rsid w:val="0099142F"/>
    <w:rsid w:val="009915A5"/>
    <w:rsid w:val="009A14DC"/>
    <w:rsid w:val="009A48CC"/>
    <w:rsid w:val="009B1880"/>
    <w:rsid w:val="009B6CB3"/>
    <w:rsid w:val="009B789C"/>
    <w:rsid w:val="009C0D53"/>
    <w:rsid w:val="009C30DC"/>
    <w:rsid w:val="009C4F27"/>
    <w:rsid w:val="009C7DBF"/>
    <w:rsid w:val="009D4C9C"/>
    <w:rsid w:val="009D6B81"/>
    <w:rsid w:val="009F3E34"/>
    <w:rsid w:val="009F5978"/>
    <w:rsid w:val="00A215A8"/>
    <w:rsid w:val="00A3725C"/>
    <w:rsid w:val="00A4239A"/>
    <w:rsid w:val="00A4451C"/>
    <w:rsid w:val="00A467F0"/>
    <w:rsid w:val="00A470AA"/>
    <w:rsid w:val="00A545B2"/>
    <w:rsid w:val="00A82136"/>
    <w:rsid w:val="00A94F59"/>
    <w:rsid w:val="00AA3FB6"/>
    <w:rsid w:val="00AA5F32"/>
    <w:rsid w:val="00AA6C91"/>
    <w:rsid w:val="00AC33A6"/>
    <w:rsid w:val="00AD03C2"/>
    <w:rsid w:val="00AE094A"/>
    <w:rsid w:val="00AF4D76"/>
    <w:rsid w:val="00AF559B"/>
    <w:rsid w:val="00AF71FC"/>
    <w:rsid w:val="00B00460"/>
    <w:rsid w:val="00B00886"/>
    <w:rsid w:val="00B038AB"/>
    <w:rsid w:val="00B0626D"/>
    <w:rsid w:val="00B2401C"/>
    <w:rsid w:val="00B248A3"/>
    <w:rsid w:val="00B321C1"/>
    <w:rsid w:val="00B34E71"/>
    <w:rsid w:val="00B43B78"/>
    <w:rsid w:val="00B44CA9"/>
    <w:rsid w:val="00B52C82"/>
    <w:rsid w:val="00B56E07"/>
    <w:rsid w:val="00B650BA"/>
    <w:rsid w:val="00B806F6"/>
    <w:rsid w:val="00B85F7B"/>
    <w:rsid w:val="00BB204C"/>
    <w:rsid w:val="00BB4862"/>
    <w:rsid w:val="00BD7450"/>
    <w:rsid w:val="00BF1E26"/>
    <w:rsid w:val="00BF4DB0"/>
    <w:rsid w:val="00C00290"/>
    <w:rsid w:val="00C033AB"/>
    <w:rsid w:val="00C039F0"/>
    <w:rsid w:val="00C17DB0"/>
    <w:rsid w:val="00C22D39"/>
    <w:rsid w:val="00C30341"/>
    <w:rsid w:val="00C35143"/>
    <w:rsid w:val="00C40014"/>
    <w:rsid w:val="00C45A82"/>
    <w:rsid w:val="00C6049B"/>
    <w:rsid w:val="00C616BF"/>
    <w:rsid w:val="00C624C2"/>
    <w:rsid w:val="00C86BAC"/>
    <w:rsid w:val="00C916F7"/>
    <w:rsid w:val="00CA0FA6"/>
    <w:rsid w:val="00CA50C6"/>
    <w:rsid w:val="00CA60E2"/>
    <w:rsid w:val="00CB1F15"/>
    <w:rsid w:val="00CC7546"/>
    <w:rsid w:val="00CD74D5"/>
    <w:rsid w:val="00CE4BA9"/>
    <w:rsid w:val="00CF6FFD"/>
    <w:rsid w:val="00D07590"/>
    <w:rsid w:val="00D12232"/>
    <w:rsid w:val="00D15DB3"/>
    <w:rsid w:val="00D22322"/>
    <w:rsid w:val="00D24B4B"/>
    <w:rsid w:val="00D366BC"/>
    <w:rsid w:val="00D464D9"/>
    <w:rsid w:val="00D53031"/>
    <w:rsid w:val="00D61F44"/>
    <w:rsid w:val="00D6416D"/>
    <w:rsid w:val="00D7012F"/>
    <w:rsid w:val="00D70B02"/>
    <w:rsid w:val="00D74183"/>
    <w:rsid w:val="00D94CBB"/>
    <w:rsid w:val="00DA36D9"/>
    <w:rsid w:val="00DA4438"/>
    <w:rsid w:val="00DA6216"/>
    <w:rsid w:val="00DA69D6"/>
    <w:rsid w:val="00DA7C78"/>
    <w:rsid w:val="00DB3509"/>
    <w:rsid w:val="00DB3A4D"/>
    <w:rsid w:val="00DB673C"/>
    <w:rsid w:val="00DC4903"/>
    <w:rsid w:val="00DD47B7"/>
    <w:rsid w:val="00DD5ED3"/>
    <w:rsid w:val="00E2080E"/>
    <w:rsid w:val="00E21A30"/>
    <w:rsid w:val="00E2730F"/>
    <w:rsid w:val="00E3648A"/>
    <w:rsid w:val="00E4422C"/>
    <w:rsid w:val="00E50A33"/>
    <w:rsid w:val="00E65190"/>
    <w:rsid w:val="00E717C1"/>
    <w:rsid w:val="00E7222A"/>
    <w:rsid w:val="00E74061"/>
    <w:rsid w:val="00E833FC"/>
    <w:rsid w:val="00E858AA"/>
    <w:rsid w:val="00EB14A5"/>
    <w:rsid w:val="00EB7020"/>
    <w:rsid w:val="00EC1D30"/>
    <w:rsid w:val="00EC4C8C"/>
    <w:rsid w:val="00EC6F6C"/>
    <w:rsid w:val="00ED2708"/>
    <w:rsid w:val="00ED702B"/>
    <w:rsid w:val="00EF214C"/>
    <w:rsid w:val="00EF3F31"/>
    <w:rsid w:val="00F05520"/>
    <w:rsid w:val="00F12491"/>
    <w:rsid w:val="00F2290B"/>
    <w:rsid w:val="00F25599"/>
    <w:rsid w:val="00F256EE"/>
    <w:rsid w:val="00F43B7D"/>
    <w:rsid w:val="00F629B3"/>
    <w:rsid w:val="00F87AED"/>
    <w:rsid w:val="00F951D1"/>
    <w:rsid w:val="00FA2D80"/>
    <w:rsid w:val="00FB5C6C"/>
    <w:rsid w:val="00FC1160"/>
    <w:rsid w:val="00FC1DA8"/>
    <w:rsid w:val="00FC70CE"/>
    <w:rsid w:val="00FD3468"/>
    <w:rsid w:val="00FD62A1"/>
    <w:rsid w:val="00FE0043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79F5"/>
  <w15:docId w15:val="{4FF820CD-9156-4376-A310-D93C16FA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1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15A8"/>
    <w:pPr>
      <w:keepNext/>
      <w:outlineLvl w:val="0"/>
    </w:pPr>
    <w:rPr>
      <w:rFonts w:ascii="Arial" w:eastAsia="ＭＳ ゴシック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215A8"/>
    <w:rPr>
      <w:rFonts w:ascii="平成明朝" w:eastAsia="平成明朝" w:hAnsi="Courier New"/>
      <w:sz w:val="20"/>
      <w:szCs w:val="20"/>
    </w:rPr>
  </w:style>
  <w:style w:type="paragraph" w:styleId="a4">
    <w:name w:val="Note Heading"/>
    <w:basedOn w:val="a"/>
    <w:next w:val="a"/>
    <w:rsid w:val="00343535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343535"/>
    <w:pPr>
      <w:jc w:val="right"/>
    </w:pPr>
    <w:rPr>
      <w:rFonts w:ascii="ＭＳ ゴシック" w:eastAsia="ＭＳ ゴシック" w:hAnsi="ＭＳ ゴシック"/>
    </w:rPr>
  </w:style>
  <w:style w:type="table" w:styleId="a6">
    <w:name w:val="Table Grid"/>
    <w:basedOn w:val="a1"/>
    <w:rsid w:val="00343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521B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521B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521B9"/>
  </w:style>
  <w:style w:type="paragraph" w:styleId="ab">
    <w:name w:val="Balloon Text"/>
    <w:basedOn w:val="a"/>
    <w:semiHidden/>
    <w:rsid w:val="00D70B0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D4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463F-406B-4CD9-B25C-3C3B0FB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格番号</vt:lpstr>
      <vt:lpstr>規格番号</vt:lpstr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格番号</dc:title>
  <dc:creator>mabe0053</dc:creator>
  <cp:lastModifiedBy>USER15</cp:lastModifiedBy>
  <cp:revision>11</cp:revision>
  <cp:lastPrinted>2020-10-22T00:22:00Z</cp:lastPrinted>
  <dcterms:created xsi:type="dcterms:W3CDTF">2020-08-05T06:02:00Z</dcterms:created>
  <dcterms:modified xsi:type="dcterms:W3CDTF">2023-03-20T07:17:00Z</dcterms:modified>
</cp:coreProperties>
</file>